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79" w:rsidRDefault="00B57BE1" w:rsidP="00B57BE1">
      <w:pPr>
        <w:jc w:val="center"/>
        <w:rPr>
          <w:rFonts w:ascii="Times New Roman" w:hAnsi="Times New Roman" w:cs="Times New Roman"/>
          <w:b/>
          <w:sz w:val="24"/>
        </w:rPr>
      </w:pPr>
      <w:r w:rsidRPr="00B57BE1">
        <w:rPr>
          <w:rFonts w:ascii="Times New Roman" w:hAnsi="Times New Roman" w:cs="Times New Roman"/>
          <w:b/>
          <w:sz w:val="24"/>
        </w:rPr>
        <w:t xml:space="preserve">Аналитическая справка                                                                                                                                                                   </w:t>
      </w:r>
      <w:r w:rsidR="00414A36">
        <w:rPr>
          <w:rFonts w:ascii="Times New Roman" w:hAnsi="Times New Roman" w:cs="Times New Roman"/>
          <w:b/>
          <w:sz w:val="24"/>
        </w:rPr>
        <w:t xml:space="preserve">            по итогам участия обучающихся МОУ «Школа №3» города Алушта                                                         в  школьном и муниципальном </w:t>
      </w:r>
      <w:proofErr w:type="gramStart"/>
      <w:r w:rsidR="00414A36">
        <w:rPr>
          <w:rFonts w:ascii="Times New Roman" w:hAnsi="Times New Roman" w:cs="Times New Roman"/>
          <w:b/>
          <w:sz w:val="24"/>
        </w:rPr>
        <w:t>этапах</w:t>
      </w:r>
      <w:proofErr w:type="gramEnd"/>
      <w:r w:rsidRPr="00B57BE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Всероссийской олимпиады школьников                                                                                                                                                 в 2017/2018 учебном году</w:t>
      </w:r>
    </w:p>
    <w:p w:rsidR="00BE0F79" w:rsidRDefault="008345A5" w:rsidP="00BE0F79">
      <w:pPr>
        <w:tabs>
          <w:tab w:val="left" w:pos="103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BE0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приказа Управления образования и молодёжи Администрации города Алушты от 07 сентября 2017 года № 268; </w:t>
      </w:r>
      <w:r w:rsidR="0037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по МОУ «Школа №3» города Алушта от 11 сентября 2017 года № 222; </w:t>
      </w:r>
      <w:proofErr w:type="gramStart"/>
      <w:r w:rsidR="00BE0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орядку проведения всероссийской олимпиады школьников, утверждённому приказом </w:t>
      </w:r>
      <w:proofErr w:type="spellStart"/>
      <w:r w:rsidR="00BE0F7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BE0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№ 1252 от 18 ноября 2013 года (зарегистрированным Министерством юстиции Российской Федерации 21 января 2014 года), и изменениями в него, утверждёнными приказом Министерства образования и науки Российской Федерации от 17.03.2015 №249, 17.12.2015 №1488,  и в целях выявления и развития у обучающихся творческих способностей и интереса к научной (научно-исследовательской) деятельности, пропаганды научных</w:t>
      </w:r>
      <w:proofErr w:type="gramEnd"/>
      <w:r w:rsidR="00BE0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с 15.09 по 16.10.2017 года в МОУ «Школа №3» города Алушта был проведён школьный этап</w:t>
      </w:r>
    </w:p>
    <w:p w:rsidR="00BE0F79" w:rsidRDefault="00BE0F79" w:rsidP="00BE0F7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й олимпиады школьников для учащихся 4-х классов по русскому языку и математике, для учащихся 5-11-х классов, в котором количество участий составило 813 по 19 предметам: английскому языку, немецкому языку, биологии, географии, информатике и ИКТ, искусству (МХК), истории, обществознанию, праву, русскому языку, литературе, математике, основам безопасности жизнедеятельности, технологии, физике, химии, физической культуре, экономике, астрономии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ведены олимпиады по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ымскотатарском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у и литературе, украинскому языку (т.к. эти предметы изучаются факультативно). Наиболее массовыми были олимпиады по математике (65), по физической культуре (66), по русскому языку (70), по литературе (58), по технологии (85 и 73). </w:t>
      </w:r>
    </w:p>
    <w:p w:rsidR="00BE0F79" w:rsidRDefault="00BE0F79" w:rsidP="00BE0F7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частников, призёров и  победителей по предметам  представлено в таблице:</w:t>
      </w:r>
    </w:p>
    <w:tbl>
      <w:tblPr>
        <w:tblStyle w:val="a4"/>
        <w:tblW w:w="0" w:type="auto"/>
        <w:tblInd w:w="583" w:type="dxa"/>
        <w:tblLook w:val="04A0"/>
      </w:tblPr>
      <w:tblGrid>
        <w:gridCol w:w="2943"/>
        <w:gridCol w:w="1985"/>
        <w:gridCol w:w="2268"/>
        <w:gridCol w:w="2126"/>
      </w:tblGrid>
      <w:tr w:rsidR="00BE0F79" w:rsidTr="00BE0F79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й этап 4-11 классы</w:t>
            </w:r>
          </w:p>
        </w:tc>
      </w:tr>
      <w:tr w:rsidR="00BE0F79" w:rsidTr="00BE0F7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79" w:rsidRDefault="00BE0F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бе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зёров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вая художественная культура (МХ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BE0F79" w:rsidTr="00BE0F79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обслуживающий тру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57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, 4-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, 4-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0F79" w:rsidTr="00BE0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9" w:rsidRDefault="00BE0F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6</w:t>
            </w:r>
          </w:p>
        </w:tc>
      </w:tr>
    </w:tbl>
    <w:p w:rsidR="00BE0F79" w:rsidRDefault="00BE0F79" w:rsidP="0037217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ителя – члены предметных жюри оперативно проверили олимпиадные задания и представили протоколы заседания жюри и итоговые (рейтинговые) таблицы результатов участников по предметам. На основании материалов, представленных предметными жюри,</w:t>
      </w:r>
      <w:r w:rsidR="0023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пределены призёры и победители школьного этапа всероссийской олимпиады школьников по предметам. Стоит отметить, что наибольшее количество победителей и призёров жюри определили по следующим предметам:</w:t>
      </w:r>
    </w:p>
    <w:p w:rsidR="00231601" w:rsidRDefault="00231601" w:rsidP="0037217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усский язык – 51;</w:t>
      </w:r>
      <w:r w:rsidR="003721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-технология – 34;</w:t>
      </w:r>
    </w:p>
    <w:p w:rsidR="00231601" w:rsidRDefault="00231601" w:rsidP="0037217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аво – 37;</w:t>
      </w:r>
      <w:r w:rsidR="003721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-литература – 27;</w:t>
      </w:r>
    </w:p>
    <w:p w:rsidR="00231601" w:rsidRDefault="00231601" w:rsidP="0037217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история – 44;</w:t>
      </w:r>
      <w:r w:rsidR="003721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-биология – 27;</w:t>
      </w:r>
    </w:p>
    <w:p w:rsidR="00231601" w:rsidRDefault="00231601" w:rsidP="0037217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география – 32;</w:t>
      </w:r>
      <w:r w:rsidR="003721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-физика – 25;</w:t>
      </w:r>
    </w:p>
    <w:p w:rsidR="00372170" w:rsidRDefault="00231601" w:rsidP="0037217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английский язык – 22.</w:t>
      </w:r>
    </w:p>
    <w:p w:rsidR="00231601" w:rsidRDefault="00372170" w:rsidP="0037217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 исполнение приказа Управления образования и молодёжи Администрации города Алушты от 13 октября 2017 года №323</w:t>
      </w:r>
      <w:r w:rsidR="00612BF9">
        <w:rPr>
          <w:rFonts w:ascii="Times New Roman" w:hAnsi="Times New Roman" w:cs="Times New Roman"/>
          <w:sz w:val="24"/>
          <w:szCs w:val="24"/>
        </w:rPr>
        <w:t xml:space="preserve"> «О проведении муниципального этапа Всероссийской олимпиады школьников в 2017/2018 учебном году»  учащиеся МОУ «Школа №3» города Алушта приняли участие в муниципальном этапе Всероссийской олимпиады школьников, который проходил с 08.11 по 10.12.2017 года на базе ОО </w:t>
      </w:r>
      <w:proofErr w:type="spellStart"/>
      <w:r w:rsidR="00612BF9">
        <w:rPr>
          <w:rFonts w:ascii="Times New Roman" w:hAnsi="Times New Roman" w:cs="Times New Roman"/>
          <w:sz w:val="24"/>
          <w:szCs w:val="24"/>
        </w:rPr>
        <w:t>Алуштинского</w:t>
      </w:r>
      <w:proofErr w:type="spellEnd"/>
      <w:r w:rsidR="00612BF9">
        <w:rPr>
          <w:rFonts w:ascii="Times New Roman" w:hAnsi="Times New Roman" w:cs="Times New Roman"/>
          <w:sz w:val="24"/>
          <w:szCs w:val="24"/>
        </w:rPr>
        <w:t xml:space="preserve"> региона.</w:t>
      </w:r>
      <w:proofErr w:type="gramEnd"/>
      <w:r w:rsidR="00612BF9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1573C0">
        <w:rPr>
          <w:rFonts w:ascii="Times New Roman" w:hAnsi="Times New Roman" w:cs="Times New Roman"/>
          <w:sz w:val="24"/>
          <w:szCs w:val="24"/>
        </w:rPr>
        <w:t>участия представлены в следующих таблицах</w:t>
      </w:r>
      <w:r w:rsidR="00612BF9">
        <w:rPr>
          <w:rFonts w:ascii="Times New Roman" w:hAnsi="Times New Roman" w:cs="Times New Roman"/>
          <w:sz w:val="24"/>
          <w:szCs w:val="24"/>
        </w:rPr>
        <w:t>:</w:t>
      </w:r>
    </w:p>
    <w:p w:rsidR="00612BF9" w:rsidRPr="008A7E47" w:rsidRDefault="00612BF9" w:rsidP="00612BF9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8A7E47">
        <w:rPr>
          <w:rFonts w:ascii="Times New Roman" w:hAnsi="Times New Roman" w:cs="Times New Roman"/>
          <w:b/>
          <w:sz w:val="32"/>
          <w:szCs w:val="40"/>
        </w:rPr>
        <w:t>Результаты участников                                                                                                                                                                               муниципального этапа Всероссийской олимпиады школьников в 2017/2018 учебном году МОУ «Школа №3» города Алушта</w:t>
      </w:r>
    </w:p>
    <w:tbl>
      <w:tblPr>
        <w:tblStyle w:val="a4"/>
        <w:tblW w:w="10910" w:type="dxa"/>
        <w:tblLayout w:type="fixed"/>
        <w:tblLook w:val="04A0"/>
      </w:tblPr>
      <w:tblGrid>
        <w:gridCol w:w="769"/>
        <w:gridCol w:w="2085"/>
        <w:gridCol w:w="2357"/>
        <w:gridCol w:w="851"/>
        <w:gridCol w:w="1417"/>
        <w:gridCol w:w="993"/>
        <w:gridCol w:w="850"/>
        <w:gridCol w:w="1588"/>
      </w:tblGrid>
      <w:tr w:rsidR="00612BF9" w:rsidTr="00612BF9">
        <w:tc>
          <w:tcPr>
            <w:tcW w:w="769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proofErr w:type="gramStart"/>
            <w:r w:rsidRPr="00C66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C66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C66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5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учителя</w:t>
            </w:r>
          </w:p>
        </w:tc>
        <w:tc>
          <w:tcPr>
            <w:tcW w:w="2357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 участника</w:t>
            </w:r>
          </w:p>
        </w:tc>
        <w:tc>
          <w:tcPr>
            <w:tcW w:w="851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417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993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ый балл</w:t>
            </w:r>
          </w:p>
        </w:tc>
        <w:tc>
          <w:tcPr>
            <w:tcW w:w="850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бранные    баллы</w:t>
            </w:r>
          </w:p>
        </w:tc>
        <w:tc>
          <w:tcPr>
            <w:tcW w:w="1588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E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ус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М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сик Денис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-А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М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Гл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Любовь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-Б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М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Дарина</w:t>
            </w:r>
            <w:proofErr w:type="spellEnd"/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М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Чудаков Евгений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М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рю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Сергей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А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М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Шершнёва Лада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А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7.</w:t>
            </w:r>
          </w:p>
        </w:tc>
        <w:tc>
          <w:tcPr>
            <w:tcW w:w="2085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Цивилёва</w:t>
            </w:r>
            <w:proofErr w:type="spellEnd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 xml:space="preserve"> Н.А.</w:t>
            </w:r>
          </w:p>
        </w:tc>
        <w:tc>
          <w:tcPr>
            <w:tcW w:w="2357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Цивилёв</w:t>
            </w:r>
            <w:proofErr w:type="spellEnd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 xml:space="preserve"> Андрей</w:t>
            </w:r>
          </w:p>
        </w:tc>
        <w:tc>
          <w:tcPr>
            <w:tcW w:w="851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993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50</w:t>
            </w:r>
          </w:p>
        </w:tc>
        <w:tc>
          <w:tcPr>
            <w:tcW w:w="850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33</w:t>
            </w:r>
          </w:p>
        </w:tc>
        <w:tc>
          <w:tcPr>
            <w:tcW w:w="1588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ив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А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на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М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льин Максим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А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5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М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Пеф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Дарья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А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bottom w:val="single" w:sz="12" w:space="0" w:color="auto"/>
            </w:tcBorders>
          </w:tcPr>
          <w:p w:rsidR="00612BF9" w:rsidRPr="005A751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5A7511">
              <w:rPr>
                <w:rFonts w:ascii="Times New Roman" w:hAnsi="Times New Roman" w:cs="Times New Roman"/>
                <w:b/>
                <w:sz w:val="24"/>
                <w:szCs w:val="40"/>
              </w:rPr>
              <w:t>11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М.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ергиенко Алексей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0</w:t>
            </w: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Мороховская</w:t>
            </w:r>
            <w:proofErr w:type="spellEnd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 xml:space="preserve"> М.Н.</w:t>
            </w:r>
          </w:p>
        </w:tc>
        <w:tc>
          <w:tcPr>
            <w:tcW w:w="2357" w:type="dxa"/>
            <w:tcBorders>
              <w:top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Миронов Виктор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8-В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ку</w:t>
            </w: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льтура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87</w:t>
            </w:r>
          </w:p>
        </w:tc>
        <w:tc>
          <w:tcPr>
            <w:tcW w:w="1588" w:type="dxa"/>
            <w:tcBorders>
              <w:top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Моругина</w:t>
            </w:r>
            <w:proofErr w:type="spellEnd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 xml:space="preserve"> О.Ю.</w:t>
            </w:r>
          </w:p>
        </w:tc>
        <w:tc>
          <w:tcPr>
            <w:tcW w:w="2357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Клинчук</w:t>
            </w:r>
            <w:proofErr w:type="spellEnd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 xml:space="preserve"> Стефания</w:t>
            </w:r>
          </w:p>
        </w:tc>
        <w:tc>
          <w:tcPr>
            <w:tcW w:w="851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-А</w:t>
            </w:r>
          </w:p>
        </w:tc>
        <w:tc>
          <w:tcPr>
            <w:tcW w:w="1417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ку</w:t>
            </w: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льтура</w:t>
            </w:r>
          </w:p>
        </w:tc>
        <w:tc>
          <w:tcPr>
            <w:tcW w:w="993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90,2</w:t>
            </w:r>
          </w:p>
        </w:tc>
        <w:tc>
          <w:tcPr>
            <w:tcW w:w="1588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Моругина</w:t>
            </w:r>
            <w:proofErr w:type="spellEnd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 xml:space="preserve"> О.Ю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ретьяков Алексей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ку</w:t>
            </w: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льтура</w:t>
            </w:r>
          </w:p>
        </w:tc>
        <w:tc>
          <w:tcPr>
            <w:tcW w:w="993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3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Моругина</w:t>
            </w:r>
            <w:proofErr w:type="spellEnd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 xml:space="preserve"> О.Ю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авченко Никита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ку</w:t>
            </w: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льтура</w:t>
            </w:r>
          </w:p>
        </w:tc>
        <w:tc>
          <w:tcPr>
            <w:tcW w:w="993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1,1</w:t>
            </w:r>
          </w:p>
        </w:tc>
        <w:tc>
          <w:tcPr>
            <w:tcW w:w="1588" w:type="dxa"/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bottom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b/>
                <w:sz w:val="24"/>
                <w:szCs w:val="40"/>
              </w:rPr>
              <w:t>5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Мороховская</w:t>
            </w:r>
            <w:proofErr w:type="spellEnd"/>
            <w:r w:rsidRPr="00C66E30">
              <w:rPr>
                <w:rFonts w:ascii="Times New Roman" w:hAnsi="Times New Roman" w:cs="Times New Roman"/>
                <w:sz w:val="24"/>
                <w:szCs w:val="40"/>
              </w:rPr>
              <w:t xml:space="preserve"> М.Н.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асильева Валери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ку</w:t>
            </w: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льту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:rsidR="00612BF9" w:rsidRPr="00C66E30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C66E30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И.О.</w:t>
            </w:r>
          </w:p>
        </w:tc>
        <w:tc>
          <w:tcPr>
            <w:tcW w:w="2357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усский язык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4,5</w:t>
            </w:r>
          </w:p>
        </w:tc>
        <w:tc>
          <w:tcPr>
            <w:tcW w:w="1588" w:type="dxa"/>
            <w:tcBorders>
              <w:top w:val="single" w:sz="12" w:space="0" w:color="auto"/>
            </w:tcBorders>
          </w:tcPr>
          <w:p w:rsidR="00612BF9" w:rsidRPr="004E179E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E179E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Б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П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аталья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Б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усский язык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7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Темер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З.К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имоненко Анна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А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язык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9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5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4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о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Л.В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Прос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Даниил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усский язык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3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Темер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З.К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Крупа Нина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А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усский язык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0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4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Б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П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Дарина</w:t>
            </w:r>
            <w:proofErr w:type="spellEnd"/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усский язык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9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4,5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.</w:t>
            </w:r>
          </w:p>
        </w:tc>
        <w:tc>
          <w:tcPr>
            <w:tcW w:w="2085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Дем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Л.А.</w:t>
            </w:r>
          </w:p>
        </w:tc>
        <w:tc>
          <w:tcPr>
            <w:tcW w:w="235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Ходж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Милана</w:t>
            </w:r>
          </w:p>
        </w:tc>
        <w:tc>
          <w:tcPr>
            <w:tcW w:w="851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А</w:t>
            </w:r>
          </w:p>
        </w:tc>
        <w:tc>
          <w:tcPr>
            <w:tcW w:w="1417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усский язык</w:t>
            </w:r>
          </w:p>
        </w:tc>
        <w:tc>
          <w:tcPr>
            <w:tcW w:w="993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9</w:t>
            </w:r>
          </w:p>
        </w:tc>
        <w:tc>
          <w:tcPr>
            <w:tcW w:w="850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9</w:t>
            </w:r>
          </w:p>
        </w:tc>
        <w:tc>
          <w:tcPr>
            <w:tcW w:w="1588" w:type="dxa"/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bottom w:val="single" w:sz="12" w:space="0" w:color="auto"/>
            </w:tcBorders>
          </w:tcPr>
          <w:p w:rsidR="00612BF9" w:rsidRPr="004E179E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E179E">
              <w:rPr>
                <w:rFonts w:ascii="Times New Roman" w:hAnsi="Times New Roman" w:cs="Times New Roman"/>
                <w:b/>
                <w:sz w:val="24"/>
                <w:szCs w:val="40"/>
              </w:rPr>
              <w:t>8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Темер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З.К.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к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лександр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усский язык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7,5</w:t>
            </w: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Куценко Т.И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Крупа Нин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Немецкий язык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2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Pr="00916134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916134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916134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916134">
              <w:rPr>
                <w:rFonts w:ascii="Times New Roman" w:hAnsi="Times New Roman" w:cs="Times New Roman"/>
                <w:b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Куценко Т.И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Шпо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Дмитри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Немец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7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Новикова А.А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Шпо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Дмитрий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0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аширова У.И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Казакевич Милослав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ехнология (обслуживающий труд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3,5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аширова У.И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желик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ехнология (обслуживающий труд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7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RPr="00BB7FE5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аширова У.И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рас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ехнология (обслуживающий труд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8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аширова У.И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Сач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Ольг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В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ехнология (обслуживающий труд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7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Ха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рю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Серг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ехнология (технический труд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1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BB7FE5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BB7FE5">
              <w:rPr>
                <w:rFonts w:ascii="Times New Roman" w:hAnsi="Times New Roman" w:cs="Times New Roman"/>
                <w:b/>
                <w:sz w:val="24"/>
                <w:szCs w:val="40"/>
              </w:rPr>
              <w:t>6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Ха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олонцов Дании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ехнология (технический труд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8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лушкова О.В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Чудаков Евгений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еографи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0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лушкова О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рю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Серг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еограф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9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Ю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Огане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арин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-Г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еограф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3,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лушкова О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ив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др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еограф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4.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лушкова О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Цимбал Владисла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еограф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6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лушкова О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Крист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еограф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1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8718F9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8718F9">
              <w:rPr>
                <w:rFonts w:ascii="Times New Roman" w:hAnsi="Times New Roman" w:cs="Times New Roman"/>
                <w:b/>
                <w:sz w:val="24"/>
                <w:szCs w:val="40"/>
              </w:rPr>
              <w:t>7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лушкова О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Прос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Дании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еограф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Владислав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ыв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др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8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ази Валер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сатая Валер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2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5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еркутов Егор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6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Чудаков Евгени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3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Дарин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6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каченко А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Ходж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Мила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4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иш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Т.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Макаревич Дани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9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Прос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Дании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7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ергиенко Алекс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трукова Еле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Крупа 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4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E61F2E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E61F2E">
              <w:rPr>
                <w:rFonts w:ascii="Times New Roman" w:hAnsi="Times New Roman" w:cs="Times New Roman"/>
                <w:b/>
                <w:sz w:val="24"/>
                <w:szCs w:val="40"/>
              </w:rPr>
              <w:t>1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щество зна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емирова Д.Р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ара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кусство (МХК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9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9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612BF9" w:rsidRPr="00E61F2E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E61F2E">
              <w:rPr>
                <w:rFonts w:ascii="Times New Roman" w:hAnsi="Times New Roman" w:cs="Times New Roman"/>
                <w:b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емирова Д.Р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ойко Александр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кусство (МХК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9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9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И.О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елова Елизавет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Литерату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Б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П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ни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Максим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Литератур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4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о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Л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олошин Дании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Литератур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7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EF0C52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EF0C52">
              <w:rPr>
                <w:rFonts w:ascii="Times New Roman" w:hAnsi="Times New Roman" w:cs="Times New Roman"/>
                <w:b/>
                <w:sz w:val="24"/>
                <w:szCs w:val="40"/>
              </w:rPr>
              <w:t>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Б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.П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М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Валер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Литератур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2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Леонтьева Н.М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ни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Максим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7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Леонтьева Н.М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рас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2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Леонтьева Н.М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аитова Ам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9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Леонтьева Н.М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Чудаков Евгени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Леонтьева Н.М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рю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Серг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7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Маркова Ю.О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Ярёменко Ольг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-Г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4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Л.И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Светла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3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Леонт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М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имоненко Ан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3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ор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П.Я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1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Леонт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М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к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лександр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0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Леонт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М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инник Дании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0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ор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П.Я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роза Евгени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0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1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Л.И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Ди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9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Л.И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Прос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Дании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8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5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Леонтьева Н.М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Колодий Мар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7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7C3C02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7C3C02">
              <w:rPr>
                <w:rFonts w:ascii="Times New Roman" w:hAnsi="Times New Roman" w:cs="Times New Roman"/>
                <w:b/>
                <w:sz w:val="24"/>
                <w:szCs w:val="40"/>
              </w:rPr>
              <w:t>16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ор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Я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Кв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Ксен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4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иш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Т.С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атурин Никит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тори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Алмазов Владисла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тор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6,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ергиенко Алекс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тор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2,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Дарин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тор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0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Чудаков Евгени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тор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тор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2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Владисла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тор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4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ив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др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тор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1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982D6F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982D6F">
              <w:rPr>
                <w:rFonts w:ascii="Times New Roman" w:hAnsi="Times New Roman" w:cs="Times New Roman"/>
                <w:b/>
                <w:sz w:val="24"/>
                <w:szCs w:val="40"/>
              </w:rPr>
              <w:t>9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Мар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тор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8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2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Прос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Дании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трукова Еле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2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Крупа 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1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елоусова Пол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ергиенко Алекс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иш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Т.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Макаревич Дани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1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иш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Т.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Пеф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1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Ок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лександр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6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ив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др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6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6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6D03C2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6D03C2">
              <w:rPr>
                <w:rFonts w:ascii="Times New Roman" w:hAnsi="Times New Roman" w:cs="Times New Roman"/>
                <w:b/>
                <w:sz w:val="24"/>
                <w:szCs w:val="40"/>
              </w:rPr>
              <w:t>1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В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Мар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а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2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цкая О.Н.</w:t>
            </w:r>
          </w:p>
        </w:tc>
        <w:tc>
          <w:tcPr>
            <w:tcW w:w="2357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сатая Валери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иология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5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6,5</w:t>
            </w:r>
          </w:p>
        </w:tc>
        <w:tc>
          <w:tcPr>
            <w:tcW w:w="1588" w:type="dxa"/>
            <w:tcBorders>
              <w:top w:val="single" w:sz="12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цкая О.Н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ази Валер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5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6,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цкая О.Н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ив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др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5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6,2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цкая О.Н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Прос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Дании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4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0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цкая О.Н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желик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4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4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цкая О.Н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ретьяков Алекс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4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6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цкая О.Н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Мельник Анастас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4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2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цкая О.Н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Чудаков Евгени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9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2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цкая О.Н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Драгой Еле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9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6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цкая О.Н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Ксен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6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F622D0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F622D0">
              <w:rPr>
                <w:rFonts w:ascii="Times New Roman" w:hAnsi="Times New Roman" w:cs="Times New Roman"/>
                <w:b/>
                <w:sz w:val="24"/>
                <w:szCs w:val="40"/>
              </w:rPr>
              <w:t>11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цкая О.Н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Бан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Мар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0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Л.С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Чудаков Евгений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математик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  <w:bookmarkStart w:id="0" w:name="_GoBack"/>
        <w:bookmarkEnd w:id="0"/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ив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А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сик Денис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математик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ив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А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ашкевич Юл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математик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ив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А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Колесников Михаи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математик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sz w:val="24"/>
                <w:szCs w:val="40"/>
              </w:rPr>
              <w:t>5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Л.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Сог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ртур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математик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3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451701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С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Анжелик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хими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Прос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Даниил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хим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 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Цив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дре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хим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4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B400CE" w:rsidRDefault="00612BF9" w:rsidP="00612BF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</w:pPr>
            <w:r w:rsidRPr="00B400CE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Гази Валер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хим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4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400CE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-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хим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5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400CE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6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Пе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хим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3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7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 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Драгой Еле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хим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Шершнёва Лад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хим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8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Pr="00110A9C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110A9C">
              <w:rPr>
                <w:rFonts w:ascii="Times New Roman" w:hAnsi="Times New Roman" w:cs="Times New Roman"/>
                <w:b/>
                <w:sz w:val="24"/>
                <w:szCs w:val="40"/>
              </w:rPr>
              <w:t>9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.С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Чудаков Евгени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-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хим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7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8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12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51701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обедитель</w:t>
            </w:r>
          </w:p>
        </w:tc>
      </w:tr>
      <w:tr w:rsidR="00612BF9" w:rsidTr="00612BF9"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Музыка В.Ф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Мехо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Владими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Ж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0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400CE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еброва Е.П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Драгой Еле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Ж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04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400CE">
              <w:rPr>
                <w:rFonts w:ascii="Times New Roman" w:hAnsi="Times New Roman" w:cs="Times New Roman"/>
                <w:b/>
                <w:color w:val="C00000"/>
                <w:sz w:val="24"/>
                <w:szCs w:val="40"/>
              </w:rPr>
              <w:t>призёр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еброва Е.П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Николин Кирилл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Ж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6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  <w:tr w:rsidR="00612BF9" w:rsidTr="00612BF9"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Pr="00A64A2C" w:rsidRDefault="00612BF9" w:rsidP="00612BF9">
            <w:pPr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A64A2C">
              <w:rPr>
                <w:rFonts w:ascii="Times New Roman" w:hAnsi="Times New Roman" w:cs="Times New Roman"/>
                <w:b/>
                <w:sz w:val="24"/>
                <w:szCs w:val="40"/>
              </w:rPr>
              <w:t>4.</w:t>
            </w: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еброва Е.П.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Дум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ОБЖ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2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612BF9" w:rsidRDefault="00612BF9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частник</w:t>
            </w:r>
          </w:p>
        </w:tc>
      </w:tr>
    </w:tbl>
    <w:p w:rsidR="00612BF9" w:rsidRDefault="00612BF9" w:rsidP="00612BF9">
      <w:pPr>
        <w:rPr>
          <w:rFonts w:ascii="Times New Roman" w:hAnsi="Times New Roman" w:cs="Times New Roman"/>
          <w:sz w:val="24"/>
          <w:szCs w:val="40"/>
        </w:rPr>
      </w:pPr>
    </w:p>
    <w:p w:rsidR="00612BF9" w:rsidRDefault="00612BF9" w:rsidP="00612BF9">
      <w:pPr>
        <w:rPr>
          <w:rFonts w:ascii="Times New Roman" w:hAnsi="Times New Roman" w:cs="Times New Roman"/>
          <w:sz w:val="24"/>
          <w:szCs w:val="40"/>
        </w:rPr>
      </w:pPr>
    </w:p>
    <w:p w:rsidR="001573C0" w:rsidRDefault="001573C0" w:rsidP="00157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573C0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I-II</w:t>
      </w:r>
      <w:r>
        <w:rPr>
          <w:rFonts w:ascii="Times New Roman" w:hAnsi="Times New Roman" w:cs="Times New Roman"/>
          <w:b/>
          <w:bCs/>
          <w:sz w:val="24"/>
          <w:lang w:val="uk-UA"/>
        </w:rPr>
        <w:t>І</w:t>
      </w:r>
      <w:r>
        <w:rPr>
          <w:rFonts w:ascii="Times New Roman" w:hAnsi="Times New Roman" w:cs="Times New Roman"/>
          <w:b/>
          <w:bCs/>
          <w:sz w:val="24"/>
        </w:rPr>
        <w:t xml:space="preserve"> этапов Всероссийской предметной олимпиады школьников                                                                       в 2017/2018 учебном году                                                                                                                                        МОУ «Школа № 3» города Алушта</w:t>
      </w:r>
    </w:p>
    <w:tbl>
      <w:tblPr>
        <w:tblpPr w:leftFromText="180" w:rightFromText="180" w:bottomFromText="200" w:vertAnchor="text" w:horzAnchor="margin" w:tblpX="-210" w:tblpY="62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275"/>
        <w:gridCol w:w="991"/>
        <w:gridCol w:w="851"/>
        <w:gridCol w:w="991"/>
        <w:gridCol w:w="709"/>
        <w:gridCol w:w="1279"/>
        <w:gridCol w:w="675"/>
        <w:gridCol w:w="1871"/>
        <w:gridCol w:w="822"/>
        <w:gridCol w:w="1701"/>
      </w:tblGrid>
      <w:tr w:rsidR="001573C0" w:rsidTr="008A01AC"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этап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этап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этап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73C0" w:rsidTr="008A01AC">
        <w:trPr>
          <w:trHeight w:val="9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бед и приз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бед и приз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бед и приз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 призе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ителя</w:t>
            </w:r>
          </w:p>
        </w:tc>
      </w:tr>
      <w:tr w:rsidR="001573C0" w:rsidTr="008A01AC">
        <w:trPr>
          <w:cantSplit/>
          <w:trHeight w:val="423"/>
        </w:trPr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упа Нин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ценко Т.И.</w:t>
            </w:r>
          </w:p>
        </w:tc>
      </w:tr>
      <w:tr w:rsidR="001573C0" w:rsidTr="008A01AC">
        <w:trPr>
          <w:cantSplit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лмазов Владисла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195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ргиенко Алекс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210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нч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н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135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о      знание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84161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84161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ымб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ладисла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135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Цивилё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 xml:space="preserve"> Андр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120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ази Валер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120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атая Валер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135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лощаповаДарина</w:t>
            </w:r>
            <w:proofErr w:type="spellEnd"/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105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удаков Евг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303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оджаме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илан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каченко А.В.</w:t>
            </w:r>
          </w:p>
        </w:tc>
      </w:tr>
      <w:tr w:rsidR="001573C0" w:rsidTr="008A01AC">
        <w:trPr>
          <w:cantSplit/>
          <w:trHeight w:val="203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призёр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ся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Дании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132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ргиенко Алекс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81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рукова Елен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152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призёр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упа Нин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105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линч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тефан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руг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О.Ю.</w:t>
            </w:r>
          </w:p>
        </w:tc>
      </w:tr>
      <w:tr w:rsidR="001573C0" w:rsidTr="008A01AC">
        <w:trPr>
          <w:cantSplit/>
          <w:trHeight w:val="95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етьяков Алекс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руг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О.Ю.</w:t>
            </w:r>
          </w:p>
        </w:tc>
      </w:tr>
      <w:tr w:rsidR="001573C0" w:rsidTr="008A01AC">
        <w:trPr>
          <w:cantSplit/>
          <w:trHeight w:val="290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ронов Викто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рох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.Н.</w:t>
            </w:r>
          </w:p>
        </w:tc>
      </w:tr>
      <w:tr w:rsidR="001573C0" w:rsidTr="008A01AC">
        <w:trPr>
          <w:cantSplit/>
          <w:trHeight w:val="325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сильева Валер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рох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.Н.</w:t>
            </w:r>
          </w:p>
        </w:tc>
      </w:tr>
      <w:tr w:rsidR="001573C0" w:rsidTr="008A01AC">
        <w:trPr>
          <w:cantSplit/>
          <w:trHeight w:val="162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призёр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вченко Ники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руг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О.Ю.</w:t>
            </w:r>
          </w:p>
        </w:tc>
      </w:tr>
      <w:tr w:rsidR="001573C0" w:rsidTr="008A01AC">
        <w:trPr>
          <w:cantSplit/>
          <w:trHeight w:val="239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кусство (МХК)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рача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иктор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мирова Д.Р.</w:t>
            </w:r>
          </w:p>
        </w:tc>
      </w:tr>
      <w:tr w:rsidR="001573C0" w:rsidTr="008A01AC">
        <w:trPr>
          <w:cantSplit/>
          <w:trHeight w:val="220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призёр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ойко Александ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мирова Д.Р.</w:t>
            </w:r>
          </w:p>
        </w:tc>
      </w:tr>
      <w:tr w:rsidR="001573C0" w:rsidTr="008A01AC">
        <w:trPr>
          <w:cantSplit/>
          <w:trHeight w:val="90"/>
        </w:trPr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1573C0" w:rsidTr="008A01AC">
        <w:trPr>
          <w:cantSplit/>
          <w:trHeight w:val="112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ся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Даниил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ушкова О.В.</w:t>
            </w:r>
          </w:p>
        </w:tc>
      </w:tr>
      <w:tr w:rsidR="001573C0" w:rsidTr="008A01AC">
        <w:trPr>
          <w:cantSplit/>
          <w:trHeight w:val="122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ивилё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ндр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ушкова О.В.</w:t>
            </w:r>
          </w:p>
        </w:tc>
      </w:tr>
      <w:tr w:rsidR="001573C0" w:rsidTr="008A01AC">
        <w:trPr>
          <w:cantSplit/>
          <w:trHeight w:val="95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хонц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ладимир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зыка В.Ф.</w:t>
            </w:r>
          </w:p>
        </w:tc>
      </w:tr>
      <w:tr w:rsidR="001573C0" w:rsidTr="008A01AC">
        <w:trPr>
          <w:cantSplit/>
          <w:trHeight w:val="120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агой Еле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брова Е.П.</w:t>
            </w:r>
          </w:p>
        </w:tc>
      </w:tr>
      <w:tr w:rsidR="001573C0" w:rsidTr="008A01AC">
        <w:trPr>
          <w:cantSplit/>
          <w:trHeight w:val="90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удаков Евг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С.</w:t>
            </w:r>
          </w:p>
        </w:tc>
      </w:tr>
      <w:tr w:rsidR="001573C0" w:rsidTr="008A01AC">
        <w:trPr>
          <w:cantSplit/>
          <w:trHeight w:val="120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ивилё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ндр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С.</w:t>
            </w:r>
          </w:p>
        </w:tc>
      </w:tr>
      <w:tr w:rsidR="001573C0" w:rsidTr="008A01AC">
        <w:trPr>
          <w:cantSplit/>
          <w:trHeight w:val="105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ази Валер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С.</w:t>
            </w:r>
          </w:p>
        </w:tc>
      </w:tr>
      <w:tr w:rsidR="001573C0" w:rsidTr="008A01AC">
        <w:trPr>
          <w:cantSplit/>
          <w:trHeight w:val="110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нч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н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С.</w:t>
            </w:r>
          </w:p>
        </w:tc>
      </w:tr>
      <w:tr w:rsidR="001573C0" w:rsidTr="008A01AC">
        <w:trPr>
          <w:cantSplit/>
          <w:trHeight w:val="120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атая Валер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соцкая О.Н.</w:t>
            </w:r>
          </w:p>
        </w:tc>
      </w:tr>
      <w:tr w:rsidR="001573C0" w:rsidTr="008A01AC">
        <w:trPr>
          <w:cantSplit/>
          <w:trHeight w:val="81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призёр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ивилё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ндр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соцкая О.В.</w:t>
            </w:r>
          </w:p>
        </w:tc>
      </w:tr>
      <w:tr w:rsidR="001573C0" w:rsidTr="008A01AC">
        <w:trPr>
          <w:cantSplit/>
          <w:trHeight w:val="112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ази Валер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соцкая О.Н.</w:t>
            </w:r>
          </w:p>
        </w:tc>
      </w:tr>
      <w:tr w:rsidR="001573C0" w:rsidTr="008A01AC">
        <w:trPr>
          <w:cantSplit/>
          <w:trHeight w:val="91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призёр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ся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Дании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соцкая О.В.</w:t>
            </w:r>
          </w:p>
        </w:tc>
      </w:tr>
      <w:tr w:rsidR="001573C0" w:rsidTr="008A01AC">
        <w:trPr>
          <w:cantSplit/>
          <w:trHeight w:val="122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Мальце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соцкая О.Н.</w:t>
            </w:r>
          </w:p>
        </w:tc>
      </w:tr>
      <w:tr w:rsidR="001573C0" w:rsidTr="008A01AC">
        <w:trPr>
          <w:cantSplit/>
          <w:trHeight w:val="102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призёр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удаков Евг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-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соцкая О.В.</w:t>
            </w:r>
          </w:p>
        </w:tc>
      </w:tr>
      <w:tr w:rsidR="001573C0" w:rsidTr="008A01AC">
        <w:trPr>
          <w:cantSplit/>
          <w:trHeight w:val="132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агой Елен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-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соцкая О.В.</w:t>
            </w:r>
          </w:p>
        </w:tc>
      </w:tr>
      <w:tr w:rsidR="001573C0" w:rsidTr="008A01AC">
        <w:trPr>
          <w:cantSplit/>
          <w:trHeight w:val="75"/>
        </w:trPr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нч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нн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ши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.О.</w:t>
            </w:r>
          </w:p>
        </w:tc>
      </w:tr>
      <w:tr w:rsidR="001573C0" w:rsidTr="008A01AC">
        <w:trPr>
          <w:cantSplit/>
          <w:trHeight w:val="110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призёр 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ль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настас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дрииш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В.</w:t>
            </w:r>
          </w:p>
        </w:tc>
      </w:tr>
      <w:tr w:rsidR="001573C0" w:rsidTr="008A01AC">
        <w:trPr>
          <w:cantSplit/>
          <w:trHeight w:val="110"/>
        </w:trPr>
        <w:tc>
          <w:tcPr>
            <w:tcW w:w="31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каревич Дани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шни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Т.С.</w:t>
            </w:r>
          </w:p>
        </w:tc>
      </w:tr>
      <w:tr w:rsidR="001573C0" w:rsidTr="008A01AC">
        <w:trPr>
          <w:cantSplit/>
          <w:trHeight w:val="175"/>
        </w:trPr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ивилё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ндрей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ивилё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.А.</w:t>
            </w:r>
          </w:p>
        </w:tc>
      </w:tr>
      <w:tr w:rsidR="001573C0" w:rsidTr="008A01AC">
        <w:trPr>
          <w:cantSplit/>
          <w:trHeight w:val="358"/>
        </w:trPr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AB2476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гоя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ртур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ар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Л.С.</w:t>
            </w:r>
          </w:p>
        </w:tc>
      </w:tr>
    </w:tbl>
    <w:tbl>
      <w:tblPr>
        <w:tblW w:w="0" w:type="dxa"/>
        <w:tblInd w:w="-176" w:type="dxa"/>
        <w:tblLayout w:type="fixed"/>
        <w:tblLook w:val="04A0"/>
      </w:tblPr>
      <w:tblGrid>
        <w:gridCol w:w="1278"/>
        <w:gridCol w:w="992"/>
        <w:gridCol w:w="850"/>
        <w:gridCol w:w="980"/>
        <w:gridCol w:w="721"/>
        <w:gridCol w:w="1304"/>
        <w:gridCol w:w="824"/>
        <w:gridCol w:w="1702"/>
        <w:gridCol w:w="708"/>
        <w:gridCol w:w="1698"/>
      </w:tblGrid>
      <w:tr w:rsidR="001573C0" w:rsidTr="008A01AC">
        <w:trPr>
          <w:trHeight w:val="1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икова А.А.</w:t>
            </w:r>
          </w:p>
        </w:tc>
      </w:tr>
      <w:tr w:rsidR="001573C0" w:rsidTr="008A01AC">
        <w:trPr>
          <w:trHeight w:val="278"/>
        </w:trPr>
        <w:tc>
          <w:tcPr>
            <w:tcW w:w="12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хнолог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73C0" w:rsidRDefault="001573C0" w:rsidP="008A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573C0" w:rsidRDefault="001573C0" w:rsidP="008A01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закевич Милослав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-Б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широва У.И.</w:t>
            </w:r>
          </w:p>
        </w:tc>
      </w:tr>
      <w:tr w:rsidR="001573C0" w:rsidTr="008A01AC">
        <w:trPr>
          <w:trHeight w:val="173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ен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-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широва У.И.</w:t>
            </w:r>
          </w:p>
        </w:tc>
      </w:tr>
      <w:tr w:rsidR="001573C0" w:rsidTr="008A01AC">
        <w:trPr>
          <w:trHeight w:val="120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-Б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широва У.И.</w:t>
            </w:r>
          </w:p>
        </w:tc>
      </w:tr>
      <w:tr w:rsidR="001573C0" w:rsidTr="008A01AC">
        <w:trPr>
          <w:trHeight w:val="255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юпи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рге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-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лбае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В.</w:t>
            </w:r>
          </w:p>
        </w:tc>
      </w:tr>
      <w:tr w:rsidR="001573C0" w:rsidTr="008A01AC">
        <w:trPr>
          <w:trHeight w:val="120"/>
        </w:trPr>
        <w:tc>
          <w:tcPr>
            <w:tcW w:w="12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73C0" w:rsidRDefault="001573C0" w:rsidP="008A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573C0" w:rsidRDefault="001573C0" w:rsidP="008A01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нихут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кси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-Б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онтьева Н.М.</w:t>
            </w:r>
          </w:p>
        </w:tc>
      </w:tr>
      <w:tr w:rsidR="001573C0" w:rsidTr="008A01AC">
        <w:trPr>
          <w:trHeight w:val="105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ен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н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-Б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онтьева Н.М.</w:t>
            </w:r>
          </w:p>
        </w:tc>
      </w:tr>
      <w:tr w:rsidR="001573C0" w:rsidTr="008A01AC">
        <w:trPr>
          <w:trHeight w:val="105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етлан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-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И.</w:t>
            </w:r>
          </w:p>
        </w:tc>
      </w:tr>
      <w:tr w:rsidR="001573C0" w:rsidTr="008A01AC">
        <w:trPr>
          <w:trHeight w:val="95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моненко Анн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-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онтьева Н.М.</w:t>
            </w:r>
          </w:p>
        </w:tc>
      </w:tr>
      <w:tr w:rsidR="001573C0" w:rsidTr="008A01AC">
        <w:trPr>
          <w:trHeight w:val="120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н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-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илю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Я.</w:t>
            </w:r>
          </w:p>
        </w:tc>
      </w:tr>
      <w:tr w:rsidR="001573C0" w:rsidTr="008A01AC">
        <w:trPr>
          <w:trHeight w:val="105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опск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лександр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-Б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онтьева Н.М.</w:t>
            </w:r>
          </w:p>
        </w:tc>
      </w:tr>
      <w:tr w:rsidR="001573C0" w:rsidTr="008A01AC">
        <w:trPr>
          <w:trHeight w:val="80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нник Дании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-Б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онтьева Н.М.</w:t>
            </w:r>
          </w:p>
        </w:tc>
      </w:tr>
      <w:tr w:rsidR="001573C0" w:rsidTr="008A01AC">
        <w:trPr>
          <w:trHeight w:val="105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оза Евг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-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илю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Я.</w:t>
            </w:r>
          </w:p>
        </w:tc>
      </w:tr>
      <w:tr w:rsidR="001573C0" w:rsidTr="008A01AC">
        <w:trPr>
          <w:trHeight w:val="105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итова Амин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-Б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онтьева Н.М.</w:t>
            </w:r>
          </w:p>
        </w:tc>
      </w:tr>
      <w:tr w:rsidR="001573C0" w:rsidTr="008A01AC">
        <w:trPr>
          <w:trHeight w:val="138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удаков Евг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-Б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онтьева Н.М.</w:t>
            </w:r>
          </w:p>
        </w:tc>
      </w:tr>
      <w:tr w:rsidR="001573C0" w:rsidTr="008A01AC">
        <w:trPr>
          <w:trHeight w:val="93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кански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-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И.</w:t>
            </w:r>
          </w:p>
        </w:tc>
      </w:tr>
      <w:tr w:rsidR="001573C0" w:rsidTr="008A01AC">
        <w:trPr>
          <w:trHeight w:val="102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одий Ма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-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онтьева Н.М.</w:t>
            </w:r>
          </w:p>
        </w:tc>
      </w:tr>
      <w:tr w:rsidR="001573C0" w:rsidTr="008A01AC">
        <w:trPr>
          <w:trHeight w:val="122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сяни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ании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-Б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И.</w:t>
            </w:r>
          </w:p>
        </w:tc>
      </w:tr>
      <w:tr w:rsidR="001573C0" w:rsidTr="008A01AC">
        <w:trPr>
          <w:trHeight w:val="112"/>
        </w:trPr>
        <w:tc>
          <w:tcPr>
            <w:tcW w:w="12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3C0" w:rsidRDefault="001573C0" w:rsidP="008A01AC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ризёр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се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-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илю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Я.</w:t>
            </w:r>
          </w:p>
        </w:tc>
      </w:tr>
      <w:tr w:rsidR="001573C0" w:rsidTr="008A01AC">
        <w:trPr>
          <w:trHeight w:val="105"/>
        </w:trPr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84161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73C0" w:rsidRDefault="001573C0" w:rsidP="008A01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3C0" w:rsidRDefault="001573C0" w:rsidP="008A01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573C0" w:rsidRDefault="001573C0" w:rsidP="001573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73C0" w:rsidRPr="00FC7DF9" w:rsidRDefault="00FC7DF9" w:rsidP="00157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1610" w:rsidRPr="00FC7DF9">
        <w:rPr>
          <w:rFonts w:ascii="Times New Roman" w:hAnsi="Times New Roman" w:cs="Times New Roman"/>
          <w:sz w:val="24"/>
          <w:szCs w:val="24"/>
        </w:rPr>
        <w:t xml:space="preserve">Анализируя данные таблиц, следует отметить, что в муниципальном этапе олимпиады очень хорошо выступили учащиеся по следующим предметам:                  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>обществознанию (</w:t>
      </w:r>
      <w:r w:rsidR="00841610" w:rsidRPr="00FC7DF9">
        <w:rPr>
          <w:rFonts w:ascii="Times New Roman" w:hAnsi="Times New Roman" w:cs="Times New Roman"/>
          <w:sz w:val="24"/>
          <w:szCs w:val="24"/>
        </w:rPr>
        <w:t>1 победитель и 9 призёров);</w:t>
      </w:r>
    </w:p>
    <w:p w:rsidR="00841610" w:rsidRPr="00FC7DF9" w:rsidRDefault="00841610" w:rsidP="00157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DF9">
        <w:rPr>
          <w:rFonts w:ascii="Times New Roman" w:hAnsi="Times New Roman" w:cs="Times New Roman"/>
          <w:sz w:val="24"/>
          <w:szCs w:val="24"/>
        </w:rPr>
        <w:t xml:space="preserve">- </w:t>
      </w:r>
      <w:r w:rsidR="00FC7DF9" w:rsidRPr="00FC7DF9">
        <w:rPr>
          <w:rFonts w:ascii="Times New Roman" w:hAnsi="Times New Roman" w:cs="Times New Roman"/>
          <w:sz w:val="24"/>
          <w:szCs w:val="24"/>
        </w:rPr>
        <w:t>физической культуре (3 победителя и 2 призёра;</w:t>
      </w:r>
    </w:p>
    <w:p w:rsidR="00FC7DF9" w:rsidRPr="00FC7DF9" w:rsidRDefault="00FC7DF9" w:rsidP="00157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DF9">
        <w:rPr>
          <w:rFonts w:ascii="Times New Roman" w:hAnsi="Times New Roman" w:cs="Times New Roman"/>
          <w:sz w:val="24"/>
          <w:szCs w:val="24"/>
        </w:rPr>
        <w:t>- химии (1 победитель и 3 призёра);</w:t>
      </w:r>
    </w:p>
    <w:p w:rsidR="00FC7DF9" w:rsidRPr="00FC7DF9" w:rsidRDefault="00FC7DF9" w:rsidP="00157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DF9">
        <w:rPr>
          <w:rFonts w:ascii="Times New Roman" w:hAnsi="Times New Roman" w:cs="Times New Roman"/>
          <w:sz w:val="24"/>
          <w:szCs w:val="24"/>
        </w:rPr>
        <w:t>- биологии (7 призёров);</w:t>
      </w:r>
    </w:p>
    <w:p w:rsidR="00FC7DF9" w:rsidRPr="00FC7DF9" w:rsidRDefault="00FC7DF9" w:rsidP="00157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DF9">
        <w:rPr>
          <w:rFonts w:ascii="Times New Roman" w:hAnsi="Times New Roman" w:cs="Times New Roman"/>
          <w:sz w:val="24"/>
          <w:szCs w:val="24"/>
        </w:rPr>
        <w:t>- технологии (2 победителя и 2 призёра);</w:t>
      </w:r>
    </w:p>
    <w:p w:rsidR="00FC7DF9" w:rsidRPr="00FC7DF9" w:rsidRDefault="00FC7DF9" w:rsidP="00157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DF9">
        <w:rPr>
          <w:rFonts w:ascii="Times New Roman" w:hAnsi="Times New Roman" w:cs="Times New Roman"/>
          <w:sz w:val="24"/>
          <w:szCs w:val="24"/>
        </w:rPr>
        <w:lastRenderedPageBreak/>
        <w:t>- английскому языку (8 победителей и 6 призёров)</w:t>
      </w:r>
      <w:r>
        <w:rPr>
          <w:rFonts w:ascii="Times New Roman" w:hAnsi="Times New Roman" w:cs="Times New Roman"/>
          <w:sz w:val="24"/>
          <w:szCs w:val="24"/>
        </w:rPr>
        <w:t xml:space="preserve">. Самыми результативными были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дготовленных учителям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и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Леонтьевой Н.М., </w:t>
      </w:r>
      <w:proofErr w:type="spellStart"/>
      <w:r w:rsidR="00C72DDB">
        <w:rPr>
          <w:rFonts w:ascii="Times New Roman" w:hAnsi="Times New Roman" w:cs="Times New Roman"/>
          <w:sz w:val="24"/>
          <w:szCs w:val="24"/>
        </w:rPr>
        <w:t>Корилюком</w:t>
      </w:r>
      <w:proofErr w:type="spellEnd"/>
      <w:r w:rsidR="00C72DDB">
        <w:rPr>
          <w:rFonts w:ascii="Times New Roman" w:hAnsi="Times New Roman" w:cs="Times New Roman"/>
          <w:sz w:val="24"/>
          <w:szCs w:val="24"/>
        </w:rPr>
        <w:t xml:space="preserve"> П.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уг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х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а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, </w:t>
      </w:r>
      <w:r w:rsidR="00C72DDB">
        <w:rPr>
          <w:rFonts w:ascii="Times New Roman" w:hAnsi="Times New Roman" w:cs="Times New Roman"/>
          <w:sz w:val="24"/>
          <w:szCs w:val="24"/>
        </w:rPr>
        <w:t>Высоцкой О.Н., Башировой У.И.</w:t>
      </w:r>
    </w:p>
    <w:p w:rsidR="001573C0" w:rsidRPr="00C72DDB" w:rsidRDefault="00C72DDB" w:rsidP="00157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DDB">
        <w:rPr>
          <w:rFonts w:ascii="Times New Roman" w:hAnsi="Times New Roman" w:cs="Times New Roman"/>
          <w:sz w:val="24"/>
          <w:szCs w:val="24"/>
        </w:rPr>
        <w:t xml:space="preserve">    По литературе,  информатике и ИКТ участники призовых мест не заняли. Слабо выступили участники и по математике (1 призёр, 5-й класс), физике (1 призёр), русскому языку (1 призёр), немецкому языку (1 призёр).</w:t>
      </w:r>
      <w:r>
        <w:rPr>
          <w:rFonts w:ascii="Times New Roman" w:hAnsi="Times New Roman" w:cs="Times New Roman"/>
          <w:sz w:val="24"/>
          <w:szCs w:val="24"/>
        </w:rPr>
        <w:t xml:space="preserve"> Следует отметить низкую результативность работы по подготовке учащихся к олимпиаде следующих учителей: </w:t>
      </w:r>
      <w:proofErr w:type="spellStart"/>
      <w:r w:rsidR="00BC3926">
        <w:rPr>
          <w:rFonts w:ascii="Times New Roman" w:hAnsi="Times New Roman" w:cs="Times New Roman"/>
          <w:sz w:val="24"/>
          <w:szCs w:val="24"/>
        </w:rPr>
        <w:t>Будченко</w:t>
      </w:r>
      <w:proofErr w:type="spellEnd"/>
      <w:r w:rsidR="00BC3926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="00BC3926">
        <w:rPr>
          <w:rFonts w:ascii="Times New Roman" w:hAnsi="Times New Roman" w:cs="Times New Roman"/>
          <w:sz w:val="24"/>
          <w:szCs w:val="24"/>
        </w:rPr>
        <w:t>Темеркая</w:t>
      </w:r>
      <w:proofErr w:type="spellEnd"/>
      <w:r w:rsidR="00BC3926">
        <w:rPr>
          <w:rFonts w:ascii="Times New Roman" w:hAnsi="Times New Roman" w:cs="Times New Roman"/>
          <w:sz w:val="24"/>
          <w:szCs w:val="24"/>
        </w:rPr>
        <w:t xml:space="preserve"> З.К., </w:t>
      </w:r>
      <w:proofErr w:type="spellStart"/>
      <w:r w:rsidR="00BC3926">
        <w:rPr>
          <w:rFonts w:ascii="Times New Roman" w:hAnsi="Times New Roman" w:cs="Times New Roman"/>
          <w:sz w:val="24"/>
          <w:szCs w:val="24"/>
        </w:rPr>
        <w:t>Деминковой</w:t>
      </w:r>
      <w:proofErr w:type="spellEnd"/>
      <w:r w:rsidR="00BC3926">
        <w:rPr>
          <w:rFonts w:ascii="Times New Roman" w:hAnsi="Times New Roman" w:cs="Times New Roman"/>
          <w:sz w:val="24"/>
          <w:szCs w:val="24"/>
        </w:rPr>
        <w:t xml:space="preserve"> Л.А.; Новиковой А.А., </w:t>
      </w:r>
      <w:proofErr w:type="spellStart"/>
      <w:r w:rsidR="00BC3926">
        <w:rPr>
          <w:rFonts w:ascii="Times New Roman" w:hAnsi="Times New Roman" w:cs="Times New Roman"/>
          <w:sz w:val="24"/>
          <w:szCs w:val="24"/>
        </w:rPr>
        <w:t>Цивилёвой</w:t>
      </w:r>
      <w:proofErr w:type="spellEnd"/>
      <w:r w:rsidR="00BC3926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1573C0" w:rsidRPr="00C72DDB" w:rsidRDefault="00BC3926" w:rsidP="00157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обходимо обратить внимание на несоответствие результативности участия в школьном этапе и муниципальном по предметам: </w:t>
      </w:r>
    </w:p>
    <w:tbl>
      <w:tblPr>
        <w:tblStyle w:val="a4"/>
        <w:tblW w:w="0" w:type="auto"/>
        <w:tblLook w:val="04A0"/>
      </w:tblPr>
      <w:tblGrid>
        <w:gridCol w:w="3085"/>
        <w:gridCol w:w="3969"/>
        <w:gridCol w:w="3628"/>
      </w:tblGrid>
      <w:tr w:rsidR="00BC3926" w:rsidTr="008A01AC">
        <w:tc>
          <w:tcPr>
            <w:tcW w:w="3085" w:type="dxa"/>
          </w:tcPr>
          <w:p w:rsidR="00BC3926" w:rsidRPr="00BC3926" w:rsidRDefault="00BC3926" w:rsidP="00BC39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C3926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предмет</w:t>
            </w:r>
          </w:p>
        </w:tc>
        <w:tc>
          <w:tcPr>
            <w:tcW w:w="3969" w:type="dxa"/>
          </w:tcPr>
          <w:p w:rsidR="00BC3926" w:rsidRPr="00BC3926" w:rsidRDefault="00BC3926" w:rsidP="00BC39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C3926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 xml:space="preserve">Количество призов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м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ст</w:t>
            </w:r>
            <w:r w:rsidR="008A01AC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 xml:space="preserve"> </w:t>
            </w:r>
            <w:r w:rsidRPr="00BC3926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в шк</w:t>
            </w:r>
            <w:proofErr w:type="gramEnd"/>
            <w:r w:rsidRPr="00BC3926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ольном этапе</w:t>
            </w:r>
          </w:p>
        </w:tc>
        <w:tc>
          <w:tcPr>
            <w:tcW w:w="3628" w:type="dxa"/>
          </w:tcPr>
          <w:p w:rsidR="00BC3926" w:rsidRPr="00BC3926" w:rsidRDefault="00BC3926" w:rsidP="00BC39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C3926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 xml:space="preserve">Количество призовых мест </w:t>
            </w:r>
            <w:r w:rsidR="008A01AC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 xml:space="preserve">                      </w:t>
            </w:r>
            <w:r w:rsidRPr="00BC3926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в муниципальном  этапе</w:t>
            </w:r>
          </w:p>
        </w:tc>
      </w:tr>
      <w:tr w:rsidR="00BC3926" w:rsidTr="008A01AC">
        <w:tc>
          <w:tcPr>
            <w:tcW w:w="3085" w:type="dxa"/>
          </w:tcPr>
          <w:p w:rsidR="00BC3926" w:rsidRDefault="008A01AC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Л</w:t>
            </w:r>
            <w:r w:rsidR="00BC3926">
              <w:rPr>
                <w:rFonts w:ascii="Times New Roman" w:hAnsi="Times New Roman" w:cs="Times New Roman"/>
                <w:sz w:val="24"/>
                <w:szCs w:val="40"/>
              </w:rPr>
              <w:t>итература</w:t>
            </w:r>
          </w:p>
        </w:tc>
        <w:tc>
          <w:tcPr>
            <w:tcW w:w="3969" w:type="dxa"/>
          </w:tcPr>
          <w:p w:rsidR="00BC3926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7</w:t>
            </w:r>
          </w:p>
        </w:tc>
        <w:tc>
          <w:tcPr>
            <w:tcW w:w="3628" w:type="dxa"/>
          </w:tcPr>
          <w:p w:rsidR="00BC3926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0</w:t>
            </w:r>
          </w:p>
        </w:tc>
      </w:tr>
      <w:tr w:rsidR="00BC3926" w:rsidTr="008A01AC">
        <w:tc>
          <w:tcPr>
            <w:tcW w:w="3085" w:type="dxa"/>
          </w:tcPr>
          <w:p w:rsidR="00BC3926" w:rsidRDefault="008A01AC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усский язык</w:t>
            </w:r>
          </w:p>
        </w:tc>
        <w:tc>
          <w:tcPr>
            <w:tcW w:w="3969" w:type="dxa"/>
          </w:tcPr>
          <w:p w:rsidR="00BC3926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1</w:t>
            </w:r>
          </w:p>
        </w:tc>
        <w:tc>
          <w:tcPr>
            <w:tcW w:w="3628" w:type="dxa"/>
          </w:tcPr>
          <w:p w:rsidR="00BC3926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</w:t>
            </w:r>
          </w:p>
        </w:tc>
      </w:tr>
      <w:tr w:rsidR="00BC3926" w:rsidTr="008A01AC">
        <w:tc>
          <w:tcPr>
            <w:tcW w:w="3085" w:type="dxa"/>
          </w:tcPr>
          <w:p w:rsidR="00BC3926" w:rsidRDefault="008A01AC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нформатика и ИКТ</w:t>
            </w:r>
          </w:p>
        </w:tc>
        <w:tc>
          <w:tcPr>
            <w:tcW w:w="3969" w:type="dxa"/>
          </w:tcPr>
          <w:p w:rsidR="00BC3926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</w:t>
            </w:r>
          </w:p>
        </w:tc>
        <w:tc>
          <w:tcPr>
            <w:tcW w:w="3628" w:type="dxa"/>
          </w:tcPr>
          <w:p w:rsidR="00BC3926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0</w:t>
            </w:r>
          </w:p>
        </w:tc>
      </w:tr>
      <w:tr w:rsidR="008A01AC" w:rsidTr="008A01AC">
        <w:tc>
          <w:tcPr>
            <w:tcW w:w="3085" w:type="dxa"/>
          </w:tcPr>
          <w:p w:rsidR="008A01AC" w:rsidRDefault="008A01AC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Математика</w:t>
            </w:r>
          </w:p>
        </w:tc>
        <w:tc>
          <w:tcPr>
            <w:tcW w:w="3969" w:type="dxa"/>
          </w:tcPr>
          <w:p w:rsidR="008A01AC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9</w:t>
            </w:r>
          </w:p>
        </w:tc>
        <w:tc>
          <w:tcPr>
            <w:tcW w:w="3628" w:type="dxa"/>
          </w:tcPr>
          <w:p w:rsidR="008A01AC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</w:t>
            </w:r>
          </w:p>
        </w:tc>
      </w:tr>
      <w:tr w:rsidR="008A01AC" w:rsidTr="008A01AC">
        <w:tc>
          <w:tcPr>
            <w:tcW w:w="3085" w:type="dxa"/>
          </w:tcPr>
          <w:p w:rsidR="008A01AC" w:rsidRDefault="008A01AC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изика</w:t>
            </w:r>
          </w:p>
        </w:tc>
        <w:tc>
          <w:tcPr>
            <w:tcW w:w="3969" w:type="dxa"/>
          </w:tcPr>
          <w:p w:rsidR="008A01AC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5</w:t>
            </w:r>
          </w:p>
        </w:tc>
        <w:tc>
          <w:tcPr>
            <w:tcW w:w="3628" w:type="dxa"/>
          </w:tcPr>
          <w:p w:rsidR="008A01AC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</w:t>
            </w:r>
          </w:p>
        </w:tc>
      </w:tr>
      <w:tr w:rsidR="008A01AC" w:rsidTr="008A01AC">
        <w:tc>
          <w:tcPr>
            <w:tcW w:w="3085" w:type="dxa"/>
          </w:tcPr>
          <w:p w:rsidR="008A01AC" w:rsidRDefault="008A01AC" w:rsidP="00612BF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Немецкий язык</w:t>
            </w:r>
          </w:p>
        </w:tc>
        <w:tc>
          <w:tcPr>
            <w:tcW w:w="3969" w:type="dxa"/>
          </w:tcPr>
          <w:p w:rsidR="008A01AC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</w:t>
            </w:r>
          </w:p>
        </w:tc>
        <w:tc>
          <w:tcPr>
            <w:tcW w:w="3628" w:type="dxa"/>
          </w:tcPr>
          <w:p w:rsidR="008A01AC" w:rsidRDefault="008A01AC" w:rsidP="008A01A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</w:t>
            </w:r>
          </w:p>
        </w:tc>
      </w:tr>
    </w:tbl>
    <w:p w:rsidR="00AC51AC" w:rsidRDefault="007003B3" w:rsidP="0037217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ми такого несоответствия, вероятно, являются ошибки предметных жюри при определении статуса участников: если участник набрал 33 балла из 70 возможных, то он не является победителем или призёром. Победителями  считаются участники, набравшие не менее 75% от максимального количества баллов, а призёрами – не менее 50% от максимального балла.</w:t>
      </w:r>
    </w:p>
    <w:p w:rsidR="00A01A17" w:rsidRDefault="00AC51AC" w:rsidP="00AC5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еди победителей и призёров муниципального этапа олимпиады есть обучающиеся, которые показали лучшие результаты по нескольким предметам:</w:t>
      </w:r>
    </w:p>
    <w:tbl>
      <w:tblPr>
        <w:tblStyle w:val="a4"/>
        <w:tblW w:w="0" w:type="auto"/>
        <w:tblLook w:val="04A0"/>
      </w:tblPr>
      <w:tblGrid>
        <w:gridCol w:w="2119"/>
        <w:gridCol w:w="835"/>
        <w:gridCol w:w="2069"/>
        <w:gridCol w:w="2001"/>
        <w:gridCol w:w="2273"/>
        <w:gridCol w:w="1385"/>
      </w:tblGrid>
      <w:tr w:rsidR="00395029" w:rsidTr="00345247">
        <w:tc>
          <w:tcPr>
            <w:tcW w:w="2119" w:type="dxa"/>
          </w:tcPr>
          <w:p w:rsidR="00395029" w:rsidRPr="00AC51AC" w:rsidRDefault="00395029" w:rsidP="00395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участника</w:t>
            </w:r>
          </w:p>
        </w:tc>
        <w:tc>
          <w:tcPr>
            <w:tcW w:w="835" w:type="dxa"/>
          </w:tcPr>
          <w:p w:rsidR="00395029" w:rsidRPr="00AC51AC" w:rsidRDefault="00395029" w:rsidP="00395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069" w:type="dxa"/>
          </w:tcPr>
          <w:p w:rsidR="00395029" w:rsidRPr="00AC51AC" w:rsidRDefault="00395029" w:rsidP="00395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001" w:type="dxa"/>
          </w:tcPr>
          <w:p w:rsidR="00395029" w:rsidRPr="00AC51AC" w:rsidRDefault="00395029" w:rsidP="00395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273" w:type="dxa"/>
          </w:tcPr>
          <w:p w:rsidR="00395029" w:rsidRPr="00AC51AC" w:rsidRDefault="00395029" w:rsidP="00395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ранное количество баллов</w:t>
            </w:r>
          </w:p>
        </w:tc>
        <w:tc>
          <w:tcPr>
            <w:tcW w:w="1385" w:type="dxa"/>
          </w:tcPr>
          <w:p w:rsidR="00395029" w:rsidRPr="00AC51AC" w:rsidRDefault="00395029" w:rsidP="00395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ус</w:t>
            </w:r>
          </w:p>
        </w:tc>
      </w:tr>
      <w:tr w:rsidR="00395029" w:rsidTr="00345247">
        <w:trPr>
          <w:trHeight w:val="111"/>
        </w:trPr>
        <w:tc>
          <w:tcPr>
            <w:tcW w:w="2119" w:type="dxa"/>
            <w:vMerge w:val="restart"/>
          </w:tcPr>
          <w:p w:rsidR="00395029" w:rsidRPr="00395029" w:rsidRDefault="00395029" w:rsidP="00AC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029">
              <w:rPr>
                <w:rFonts w:ascii="Times New Roman" w:hAnsi="Times New Roman" w:cs="Times New Roman"/>
                <w:b/>
                <w:sz w:val="24"/>
                <w:szCs w:val="24"/>
              </w:rPr>
              <w:t>Цивилёв</w:t>
            </w:r>
            <w:proofErr w:type="spellEnd"/>
            <w:r w:rsidRPr="00395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835" w:type="dxa"/>
            <w:vMerge w:val="restart"/>
          </w:tcPr>
          <w:p w:rsidR="00395029" w:rsidRDefault="00395029" w:rsidP="0039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069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1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3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5" w:type="dxa"/>
          </w:tcPr>
          <w:p w:rsidR="00395029" w:rsidRPr="00A01A17" w:rsidRDefault="00395029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395029" w:rsidTr="00345247">
        <w:trPr>
          <w:trHeight w:val="150"/>
        </w:trPr>
        <w:tc>
          <w:tcPr>
            <w:tcW w:w="2119" w:type="dxa"/>
            <w:vMerge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395029" w:rsidRDefault="00395029" w:rsidP="0039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1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73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85" w:type="dxa"/>
          </w:tcPr>
          <w:p w:rsidR="00395029" w:rsidRPr="00A01A17" w:rsidRDefault="00395029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395029" w:rsidTr="00345247">
        <w:trPr>
          <w:trHeight w:val="111"/>
        </w:trPr>
        <w:tc>
          <w:tcPr>
            <w:tcW w:w="2119" w:type="dxa"/>
            <w:vMerge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395029" w:rsidRDefault="00395029" w:rsidP="0039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1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5" w:type="dxa"/>
          </w:tcPr>
          <w:p w:rsidR="00395029" w:rsidRPr="00A01A17" w:rsidRDefault="00395029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395029" w:rsidTr="00345247">
        <w:trPr>
          <w:trHeight w:val="126"/>
        </w:trPr>
        <w:tc>
          <w:tcPr>
            <w:tcW w:w="2119" w:type="dxa"/>
            <w:vMerge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395029" w:rsidRDefault="00395029" w:rsidP="0039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73" w:type="dxa"/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385" w:type="dxa"/>
          </w:tcPr>
          <w:p w:rsidR="00395029" w:rsidRPr="00A01A17" w:rsidRDefault="00395029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395029" w:rsidTr="00345247">
        <w:trPr>
          <w:trHeight w:val="135"/>
        </w:trPr>
        <w:tc>
          <w:tcPr>
            <w:tcW w:w="2119" w:type="dxa"/>
            <w:vMerge/>
            <w:tcBorders>
              <w:bottom w:val="single" w:sz="12" w:space="0" w:color="auto"/>
            </w:tcBorders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</w:tcPr>
          <w:p w:rsidR="00395029" w:rsidRDefault="00395029" w:rsidP="0039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01" w:type="dxa"/>
            <w:tcBorders>
              <w:bottom w:val="single" w:sz="12" w:space="0" w:color="auto"/>
            </w:tcBorders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3" w:type="dxa"/>
            <w:tcBorders>
              <w:bottom w:val="single" w:sz="12" w:space="0" w:color="auto"/>
            </w:tcBorders>
          </w:tcPr>
          <w:p w:rsidR="00395029" w:rsidRDefault="00395029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395029" w:rsidRPr="00A01A17" w:rsidRDefault="00395029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345247" w:rsidTr="00345247">
        <w:tc>
          <w:tcPr>
            <w:tcW w:w="2119" w:type="dxa"/>
            <w:vMerge w:val="restart"/>
            <w:tcBorders>
              <w:top w:val="single" w:sz="12" w:space="0" w:color="auto"/>
            </w:tcBorders>
          </w:tcPr>
          <w:p w:rsidR="00345247" w:rsidRPr="00395029" w:rsidRDefault="00345247" w:rsidP="00AC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029">
              <w:rPr>
                <w:rFonts w:ascii="Times New Roman" w:hAnsi="Times New Roman" w:cs="Times New Roman"/>
                <w:b/>
                <w:sz w:val="24"/>
                <w:szCs w:val="24"/>
              </w:rPr>
              <w:t>Просяник</w:t>
            </w:r>
            <w:proofErr w:type="spellEnd"/>
            <w:r w:rsidRPr="00395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069" w:type="dxa"/>
            <w:tcBorders>
              <w:top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1" w:type="dxa"/>
            <w:tcBorders>
              <w:top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345247" w:rsidRPr="00A01A17" w:rsidRDefault="0034524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345247" w:rsidTr="00345247">
        <w:tc>
          <w:tcPr>
            <w:tcW w:w="2119" w:type="dxa"/>
            <w:vMerge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1" w:type="dxa"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73" w:type="dxa"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5" w:type="dxa"/>
          </w:tcPr>
          <w:p w:rsidR="00345247" w:rsidRPr="00A01A17" w:rsidRDefault="00345247" w:rsidP="00AC51A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</w:tc>
      </w:tr>
      <w:tr w:rsidR="00345247" w:rsidTr="00345247">
        <w:tc>
          <w:tcPr>
            <w:tcW w:w="2119" w:type="dxa"/>
            <w:vMerge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1" w:type="dxa"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3" w:type="dxa"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5" w:type="dxa"/>
          </w:tcPr>
          <w:p w:rsidR="00345247" w:rsidRPr="00A01A17" w:rsidRDefault="0034524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345247" w:rsidTr="00345247">
        <w:tc>
          <w:tcPr>
            <w:tcW w:w="2119" w:type="dxa"/>
            <w:vMerge/>
            <w:tcBorders>
              <w:bottom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  <w:tcBorders>
              <w:bottom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73" w:type="dxa"/>
            <w:tcBorders>
              <w:bottom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345247" w:rsidRPr="00A01A17" w:rsidRDefault="0034524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345247" w:rsidTr="00345247">
        <w:tc>
          <w:tcPr>
            <w:tcW w:w="2119" w:type="dxa"/>
            <w:vMerge w:val="restart"/>
            <w:tcBorders>
              <w:top w:val="single" w:sz="12" w:space="0" w:color="auto"/>
            </w:tcBorders>
          </w:tcPr>
          <w:p w:rsidR="00345247" w:rsidRPr="0024049B" w:rsidRDefault="00345247" w:rsidP="00AC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049B">
              <w:rPr>
                <w:rFonts w:ascii="Times New Roman" w:hAnsi="Times New Roman" w:cs="Times New Roman"/>
                <w:b/>
                <w:sz w:val="24"/>
                <w:szCs w:val="24"/>
              </w:rPr>
              <w:t>Зенченко</w:t>
            </w:r>
            <w:proofErr w:type="spellEnd"/>
            <w:r w:rsidRPr="0024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069" w:type="dxa"/>
            <w:tcBorders>
              <w:top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1" w:type="dxa"/>
            <w:tcBorders>
              <w:top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73" w:type="dxa"/>
            <w:tcBorders>
              <w:top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345247" w:rsidRPr="00A01A17" w:rsidRDefault="0034524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345247" w:rsidTr="00345247">
        <w:trPr>
          <w:trHeight w:val="150"/>
        </w:trPr>
        <w:tc>
          <w:tcPr>
            <w:tcW w:w="2119" w:type="dxa"/>
            <w:vMerge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1" w:type="dxa"/>
            <w:tcBorders>
              <w:bottom w:val="single" w:sz="8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3" w:type="dxa"/>
            <w:tcBorders>
              <w:bottom w:val="single" w:sz="8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5" w:type="dxa"/>
            <w:tcBorders>
              <w:bottom w:val="single" w:sz="8" w:space="0" w:color="auto"/>
            </w:tcBorders>
          </w:tcPr>
          <w:p w:rsidR="00345247" w:rsidRPr="00A01A17" w:rsidRDefault="0024049B" w:rsidP="00AC51A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</w:tc>
      </w:tr>
      <w:tr w:rsidR="00345247" w:rsidTr="00345247">
        <w:trPr>
          <w:trHeight w:val="90"/>
        </w:trPr>
        <w:tc>
          <w:tcPr>
            <w:tcW w:w="2119" w:type="dxa"/>
            <w:vMerge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auto"/>
              <w:bottom w:val="single" w:sz="8" w:space="0" w:color="auto"/>
            </w:tcBorders>
          </w:tcPr>
          <w:p w:rsidR="00345247" w:rsidRDefault="0024049B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1" w:type="dxa"/>
            <w:tcBorders>
              <w:top w:val="single" w:sz="8" w:space="0" w:color="auto"/>
              <w:bottom w:val="single" w:sz="8" w:space="0" w:color="auto"/>
            </w:tcBorders>
          </w:tcPr>
          <w:p w:rsidR="00345247" w:rsidRDefault="0024049B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</w:tcBorders>
          </w:tcPr>
          <w:p w:rsidR="00345247" w:rsidRDefault="0024049B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5" w:type="dxa"/>
            <w:tcBorders>
              <w:top w:val="single" w:sz="8" w:space="0" w:color="auto"/>
              <w:bottom w:val="single" w:sz="8" w:space="0" w:color="auto"/>
            </w:tcBorders>
          </w:tcPr>
          <w:p w:rsidR="00345247" w:rsidRPr="00A01A17" w:rsidRDefault="0024049B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345247" w:rsidTr="0024049B">
        <w:trPr>
          <w:trHeight w:val="180"/>
        </w:trPr>
        <w:tc>
          <w:tcPr>
            <w:tcW w:w="2119" w:type="dxa"/>
            <w:vMerge/>
            <w:tcBorders>
              <w:bottom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</w:tcPr>
          <w:p w:rsidR="00345247" w:rsidRDefault="0034524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auto"/>
              <w:bottom w:val="single" w:sz="12" w:space="0" w:color="auto"/>
            </w:tcBorders>
          </w:tcPr>
          <w:p w:rsidR="00345247" w:rsidRDefault="0024049B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01" w:type="dxa"/>
            <w:tcBorders>
              <w:top w:val="single" w:sz="8" w:space="0" w:color="auto"/>
              <w:bottom w:val="single" w:sz="12" w:space="0" w:color="auto"/>
            </w:tcBorders>
          </w:tcPr>
          <w:p w:rsidR="00345247" w:rsidRDefault="0024049B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12" w:space="0" w:color="auto"/>
            </w:tcBorders>
          </w:tcPr>
          <w:p w:rsidR="00345247" w:rsidRDefault="0024049B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8" w:space="0" w:color="auto"/>
              <w:bottom w:val="single" w:sz="12" w:space="0" w:color="auto"/>
            </w:tcBorders>
          </w:tcPr>
          <w:p w:rsidR="00345247" w:rsidRPr="00A01A17" w:rsidRDefault="0024049B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24049B" w:rsidTr="000B4C37">
        <w:trPr>
          <w:trHeight w:val="81"/>
        </w:trPr>
        <w:tc>
          <w:tcPr>
            <w:tcW w:w="2119" w:type="dxa"/>
            <w:vMerge w:val="restart"/>
            <w:tcBorders>
              <w:top w:val="single" w:sz="12" w:space="0" w:color="auto"/>
            </w:tcBorders>
          </w:tcPr>
          <w:p w:rsidR="0024049B" w:rsidRPr="000B4C37" w:rsidRDefault="0024049B" w:rsidP="00AC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37">
              <w:rPr>
                <w:rFonts w:ascii="Times New Roman" w:hAnsi="Times New Roman" w:cs="Times New Roman"/>
                <w:b/>
                <w:sz w:val="24"/>
                <w:szCs w:val="24"/>
              </w:rPr>
              <w:t>Крупа Нина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</w:tcPr>
          <w:p w:rsidR="0024049B" w:rsidRDefault="0024049B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</w:tcBorders>
          </w:tcPr>
          <w:p w:rsidR="0024049B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8" w:space="0" w:color="auto"/>
            </w:tcBorders>
          </w:tcPr>
          <w:p w:rsidR="0024049B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8" w:space="0" w:color="auto"/>
            </w:tcBorders>
          </w:tcPr>
          <w:p w:rsidR="0024049B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8" w:space="0" w:color="auto"/>
            </w:tcBorders>
          </w:tcPr>
          <w:p w:rsidR="0024049B" w:rsidRPr="00A01A17" w:rsidRDefault="000B4C3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24049B" w:rsidTr="000B4C37">
        <w:trPr>
          <w:trHeight w:val="180"/>
        </w:trPr>
        <w:tc>
          <w:tcPr>
            <w:tcW w:w="2119" w:type="dxa"/>
            <w:vMerge/>
            <w:tcBorders>
              <w:bottom w:val="single" w:sz="12" w:space="0" w:color="auto"/>
            </w:tcBorders>
          </w:tcPr>
          <w:p w:rsidR="0024049B" w:rsidRDefault="0024049B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</w:tcPr>
          <w:p w:rsidR="0024049B" w:rsidRDefault="0024049B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auto"/>
              <w:bottom w:val="single" w:sz="12" w:space="0" w:color="auto"/>
            </w:tcBorders>
          </w:tcPr>
          <w:p w:rsidR="0024049B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1" w:type="dxa"/>
            <w:tcBorders>
              <w:top w:val="single" w:sz="8" w:space="0" w:color="auto"/>
              <w:bottom w:val="single" w:sz="12" w:space="0" w:color="auto"/>
            </w:tcBorders>
          </w:tcPr>
          <w:p w:rsidR="0024049B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12" w:space="0" w:color="auto"/>
            </w:tcBorders>
          </w:tcPr>
          <w:p w:rsidR="0024049B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5" w:type="dxa"/>
            <w:tcBorders>
              <w:top w:val="single" w:sz="8" w:space="0" w:color="auto"/>
              <w:bottom w:val="single" w:sz="12" w:space="0" w:color="auto"/>
            </w:tcBorders>
          </w:tcPr>
          <w:p w:rsidR="0024049B" w:rsidRPr="00A01A17" w:rsidRDefault="000B4C3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0B4C37" w:rsidTr="000B4C37">
        <w:trPr>
          <w:trHeight w:val="126"/>
        </w:trPr>
        <w:tc>
          <w:tcPr>
            <w:tcW w:w="2119" w:type="dxa"/>
            <w:vMerge w:val="restart"/>
            <w:tcBorders>
              <w:top w:val="single" w:sz="12" w:space="0" w:color="auto"/>
            </w:tcBorders>
          </w:tcPr>
          <w:p w:rsidR="000B4C37" w:rsidRPr="000B4C37" w:rsidRDefault="000B4C37" w:rsidP="00AC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37">
              <w:rPr>
                <w:rFonts w:ascii="Times New Roman" w:hAnsi="Times New Roman" w:cs="Times New Roman"/>
                <w:b/>
                <w:sz w:val="24"/>
                <w:szCs w:val="24"/>
              </w:rPr>
              <w:t>Гази Валерия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8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8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8" w:space="0" w:color="auto"/>
            </w:tcBorders>
          </w:tcPr>
          <w:p w:rsidR="000B4C37" w:rsidRPr="00A01A17" w:rsidRDefault="000B4C3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0B4C37" w:rsidTr="000B4C37">
        <w:trPr>
          <w:trHeight w:val="120"/>
        </w:trPr>
        <w:tc>
          <w:tcPr>
            <w:tcW w:w="2119" w:type="dxa"/>
            <w:vMerge/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auto"/>
              <w:bottom w:val="single" w:sz="8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  <w:tcBorders>
              <w:top w:val="single" w:sz="8" w:space="0" w:color="auto"/>
              <w:bottom w:val="single" w:sz="8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385" w:type="dxa"/>
            <w:tcBorders>
              <w:top w:val="single" w:sz="8" w:space="0" w:color="auto"/>
              <w:bottom w:val="single" w:sz="8" w:space="0" w:color="auto"/>
            </w:tcBorders>
          </w:tcPr>
          <w:p w:rsidR="000B4C37" w:rsidRPr="00A01A17" w:rsidRDefault="000B4C3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0B4C37" w:rsidTr="000B4C37">
        <w:trPr>
          <w:trHeight w:val="150"/>
        </w:trPr>
        <w:tc>
          <w:tcPr>
            <w:tcW w:w="2119" w:type="dxa"/>
            <w:vMerge/>
            <w:tcBorders>
              <w:bottom w:val="single" w:sz="12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auto"/>
              <w:bottom w:val="single" w:sz="12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01" w:type="dxa"/>
            <w:tcBorders>
              <w:top w:val="single" w:sz="8" w:space="0" w:color="auto"/>
              <w:bottom w:val="single" w:sz="12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12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8" w:space="0" w:color="auto"/>
              <w:bottom w:val="single" w:sz="12" w:space="0" w:color="auto"/>
            </w:tcBorders>
          </w:tcPr>
          <w:p w:rsidR="000B4C37" w:rsidRPr="00A01A17" w:rsidRDefault="000B4C3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0B4C37" w:rsidTr="000B4C37">
        <w:trPr>
          <w:trHeight w:val="150"/>
        </w:trPr>
        <w:tc>
          <w:tcPr>
            <w:tcW w:w="2119" w:type="dxa"/>
            <w:vMerge w:val="restart"/>
            <w:tcBorders>
              <w:top w:val="single" w:sz="12" w:space="0" w:color="auto"/>
            </w:tcBorders>
          </w:tcPr>
          <w:p w:rsidR="000B4C37" w:rsidRPr="00BB4383" w:rsidRDefault="000B4C37" w:rsidP="00AC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83">
              <w:rPr>
                <w:rFonts w:ascii="Times New Roman" w:hAnsi="Times New Roman" w:cs="Times New Roman"/>
                <w:b/>
                <w:sz w:val="24"/>
                <w:szCs w:val="24"/>
              </w:rPr>
              <w:t>Усатая Валерия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</w:tcBorders>
          </w:tcPr>
          <w:p w:rsidR="000B4C37" w:rsidRDefault="000B4C37" w:rsidP="000B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8" w:space="0" w:color="auto"/>
            </w:tcBorders>
          </w:tcPr>
          <w:p w:rsidR="000B4C37" w:rsidRDefault="000B4C37" w:rsidP="000B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8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8" w:space="0" w:color="auto"/>
            </w:tcBorders>
          </w:tcPr>
          <w:p w:rsidR="000B4C37" w:rsidRPr="00A01A17" w:rsidRDefault="000B4C3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0B4C37" w:rsidTr="00BB4383">
        <w:trPr>
          <w:trHeight w:val="111"/>
        </w:trPr>
        <w:tc>
          <w:tcPr>
            <w:tcW w:w="2119" w:type="dxa"/>
            <w:vMerge/>
            <w:tcBorders>
              <w:bottom w:val="single" w:sz="12" w:space="0" w:color="auto"/>
            </w:tcBorders>
          </w:tcPr>
          <w:p w:rsidR="000B4C37" w:rsidRPr="00BB4383" w:rsidRDefault="000B4C37" w:rsidP="00AC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</w:tcPr>
          <w:p w:rsidR="000B4C37" w:rsidRDefault="000B4C3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auto"/>
              <w:bottom w:val="single" w:sz="12" w:space="0" w:color="auto"/>
            </w:tcBorders>
          </w:tcPr>
          <w:p w:rsidR="000B4C37" w:rsidRDefault="00BB4383" w:rsidP="000B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  <w:tcBorders>
              <w:top w:val="single" w:sz="8" w:space="0" w:color="auto"/>
              <w:bottom w:val="single" w:sz="12" w:space="0" w:color="auto"/>
            </w:tcBorders>
          </w:tcPr>
          <w:p w:rsidR="000B4C37" w:rsidRDefault="00BB4383" w:rsidP="000B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12" w:space="0" w:color="auto"/>
            </w:tcBorders>
          </w:tcPr>
          <w:p w:rsidR="000B4C37" w:rsidRDefault="00BB4383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385" w:type="dxa"/>
            <w:tcBorders>
              <w:top w:val="single" w:sz="8" w:space="0" w:color="auto"/>
              <w:bottom w:val="single" w:sz="12" w:space="0" w:color="auto"/>
            </w:tcBorders>
          </w:tcPr>
          <w:p w:rsidR="000B4C37" w:rsidRPr="00A01A17" w:rsidRDefault="00BB4383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BB4383" w:rsidRPr="00A01A17" w:rsidTr="00B46514">
        <w:trPr>
          <w:trHeight w:val="195"/>
        </w:trPr>
        <w:tc>
          <w:tcPr>
            <w:tcW w:w="2119" w:type="dxa"/>
            <w:vMerge w:val="restart"/>
            <w:tcBorders>
              <w:top w:val="single" w:sz="12" w:space="0" w:color="auto"/>
            </w:tcBorders>
          </w:tcPr>
          <w:p w:rsidR="00BB4383" w:rsidRPr="00BB4383" w:rsidRDefault="00BB4383" w:rsidP="00AC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383">
              <w:rPr>
                <w:rFonts w:ascii="Times New Roman" w:hAnsi="Times New Roman" w:cs="Times New Roman"/>
                <w:b/>
                <w:sz w:val="24"/>
                <w:szCs w:val="24"/>
              </w:rPr>
              <w:t>Красненкова</w:t>
            </w:r>
            <w:proofErr w:type="spellEnd"/>
            <w:r w:rsidRPr="00BB4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</w:tcPr>
          <w:p w:rsidR="00BB4383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</w:tcBorders>
          </w:tcPr>
          <w:p w:rsidR="00BB4383" w:rsidRDefault="00BB4383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8" w:space="0" w:color="auto"/>
            </w:tcBorders>
          </w:tcPr>
          <w:p w:rsidR="00BB4383" w:rsidRDefault="00BB4383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8" w:space="0" w:color="auto"/>
            </w:tcBorders>
          </w:tcPr>
          <w:p w:rsidR="00BB4383" w:rsidRDefault="00BB4383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8" w:space="0" w:color="auto"/>
            </w:tcBorders>
          </w:tcPr>
          <w:p w:rsidR="00BB4383" w:rsidRPr="00A01A17" w:rsidRDefault="00BB4383" w:rsidP="00AC51A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</w:tc>
      </w:tr>
      <w:tr w:rsidR="00BB4383" w:rsidRPr="00A01A17" w:rsidTr="00B46514">
        <w:trPr>
          <w:trHeight w:val="345"/>
        </w:trPr>
        <w:tc>
          <w:tcPr>
            <w:tcW w:w="2119" w:type="dxa"/>
            <w:vMerge/>
            <w:tcBorders>
              <w:bottom w:val="single" w:sz="12" w:space="0" w:color="auto"/>
            </w:tcBorders>
          </w:tcPr>
          <w:p w:rsidR="00BB4383" w:rsidRDefault="00BB4383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</w:tcPr>
          <w:p w:rsidR="00BB4383" w:rsidRDefault="00BB4383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auto"/>
              <w:bottom w:val="single" w:sz="12" w:space="0" w:color="auto"/>
            </w:tcBorders>
          </w:tcPr>
          <w:p w:rsidR="00BB4383" w:rsidRDefault="00BB4383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1" w:type="dxa"/>
            <w:tcBorders>
              <w:top w:val="single" w:sz="8" w:space="0" w:color="auto"/>
              <w:bottom w:val="single" w:sz="12" w:space="0" w:color="auto"/>
            </w:tcBorders>
          </w:tcPr>
          <w:p w:rsidR="00BB4383" w:rsidRDefault="00BB4383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12" w:space="0" w:color="auto"/>
            </w:tcBorders>
          </w:tcPr>
          <w:p w:rsidR="00BB4383" w:rsidRDefault="00BB4383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5" w:type="dxa"/>
            <w:tcBorders>
              <w:top w:val="single" w:sz="8" w:space="0" w:color="auto"/>
              <w:bottom w:val="single" w:sz="12" w:space="0" w:color="auto"/>
            </w:tcBorders>
          </w:tcPr>
          <w:p w:rsidR="00BB4383" w:rsidRPr="00A01A17" w:rsidRDefault="00BB4383" w:rsidP="00AC51A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</w:tc>
      </w:tr>
      <w:tr w:rsidR="00A01A17" w:rsidTr="00B46514">
        <w:trPr>
          <w:trHeight w:val="96"/>
        </w:trPr>
        <w:tc>
          <w:tcPr>
            <w:tcW w:w="2119" w:type="dxa"/>
            <w:vMerge w:val="restart"/>
            <w:tcBorders>
              <w:top w:val="single" w:sz="12" w:space="0" w:color="auto"/>
            </w:tcBorders>
          </w:tcPr>
          <w:p w:rsidR="00A01A17" w:rsidRPr="00A01A17" w:rsidRDefault="00A01A17" w:rsidP="00AC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даков </w:t>
            </w:r>
            <w:r w:rsidRPr="00A01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гений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Б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8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8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8" w:space="0" w:color="auto"/>
            </w:tcBorders>
          </w:tcPr>
          <w:p w:rsidR="00A01A17" w:rsidRPr="00A01A17" w:rsidRDefault="00A01A1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A01A17" w:rsidTr="00A01A17">
        <w:trPr>
          <w:trHeight w:val="150"/>
        </w:trPr>
        <w:tc>
          <w:tcPr>
            <w:tcW w:w="2119" w:type="dxa"/>
            <w:vMerge/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auto"/>
              <w:bottom w:val="single" w:sz="8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1" w:type="dxa"/>
            <w:tcBorders>
              <w:top w:val="single" w:sz="8" w:space="0" w:color="auto"/>
              <w:bottom w:val="single" w:sz="8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5" w:type="dxa"/>
            <w:tcBorders>
              <w:top w:val="single" w:sz="8" w:space="0" w:color="auto"/>
              <w:bottom w:val="single" w:sz="8" w:space="0" w:color="auto"/>
            </w:tcBorders>
          </w:tcPr>
          <w:p w:rsidR="00A01A17" w:rsidRPr="00A01A17" w:rsidRDefault="00A01A1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A01A17" w:rsidTr="00A01A17">
        <w:trPr>
          <w:trHeight w:val="120"/>
        </w:trPr>
        <w:tc>
          <w:tcPr>
            <w:tcW w:w="2119" w:type="dxa"/>
            <w:vMerge/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auto"/>
              <w:bottom w:val="single" w:sz="8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  <w:tcBorders>
              <w:top w:val="single" w:sz="8" w:space="0" w:color="auto"/>
              <w:bottom w:val="single" w:sz="8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5" w:type="dxa"/>
            <w:tcBorders>
              <w:top w:val="single" w:sz="8" w:space="0" w:color="auto"/>
              <w:bottom w:val="single" w:sz="8" w:space="0" w:color="auto"/>
            </w:tcBorders>
          </w:tcPr>
          <w:p w:rsidR="00A01A17" w:rsidRPr="00A01A17" w:rsidRDefault="00A01A17" w:rsidP="00AC51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зёр</w:t>
            </w:r>
          </w:p>
        </w:tc>
      </w:tr>
      <w:tr w:rsidR="00A01A17" w:rsidTr="00A01A17">
        <w:trPr>
          <w:trHeight w:val="150"/>
        </w:trPr>
        <w:tc>
          <w:tcPr>
            <w:tcW w:w="2119" w:type="dxa"/>
            <w:vMerge/>
            <w:tcBorders>
              <w:bottom w:val="single" w:sz="12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auto"/>
              <w:bottom w:val="single" w:sz="12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01" w:type="dxa"/>
            <w:tcBorders>
              <w:top w:val="single" w:sz="8" w:space="0" w:color="auto"/>
              <w:bottom w:val="single" w:sz="12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12" w:space="0" w:color="auto"/>
            </w:tcBorders>
          </w:tcPr>
          <w:p w:rsidR="00A01A17" w:rsidRDefault="00A01A17" w:rsidP="00AC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5" w:type="dxa"/>
            <w:tcBorders>
              <w:top w:val="single" w:sz="8" w:space="0" w:color="auto"/>
              <w:bottom w:val="single" w:sz="12" w:space="0" w:color="auto"/>
            </w:tcBorders>
          </w:tcPr>
          <w:p w:rsidR="00A01A17" w:rsidRPr="00A01A17" w:rsidRDefault="00A01A17" w:rsidP="00AC51A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1A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</w:tc>
      </w:tr>
    </w:tbl>
    <w:p w:rsidR="00612BF9" w:rsidRDefault="00E64B62" w:rsidP="00104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вышеназванных учащихся можно назвать одарёнными и готовить их к участию в региональном этапе олимпиады. Система подготовки школьников к участию в олимпиадах на сегодняшний день представлена следующим образом:</w:t>
      </w:r>
    </w:p>
    <w:p w:rsidR="00E64B62" w:rsidRDefault="00E64B62" w:rsidP="00104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зовая школьная подготовка по предмету;</w:t>
      </w:r>
    </w:p>
    <w:p w:rsidR="00E64B62" w:rsidRDefault="00E64B62" w:rsidP="00104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, полученная в рамках системы дополнительного образования (кружки, факультативы, курсы по выбору);</w:t>
      </w:r>
    </w:p>
    <w:p w:rsidR="00E64B62" w:rsidRDefault="00E64B62" w:rsidP="00104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подгот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чтение научной и научно-популярной литературы, самостоятельное решение задач, поиск информации в Интернете);</w:t>
      </w:r>
    </w:p>
    <w:p w:rsidR="00E64B62" w:rsidRDefault="00E64B62" w:rsidP="00104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направленная подготовка к участию в определённом этапе по тому или иному предмету (как правило, такая подготовка осуществляется под руководством педагога</w:t>
      </w:r>
      <w:r w:rsidR="00104F70">
        <w:rPr>
          <w:rFonts w:ascii="Times New Roman" w:hAnsi="Times New Roman" w:cs="Times New Roman"/>
          <w:sz w:val="24"/>
          <w:szCs w:val="24"/>
        </w:rPr>
        <w:t>, имеющего опыт участия в олимпиадном движении);</w:t>
      </w:r>
    </w:p>
    <w:p w:rsidR="00B46514" w:rsidRDefault="00104F70" w:rsidP="00104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современных образовательных технологий (дистанционное обучение,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олимпиадах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ециально разработанные Интернет-сайты).</w:t>
      </w:r>
    </w:p>
    <w:p w:rsidR="00B46514" w:rsidRDefault="00B46514" w:rsidP="00104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514" w:rsidRDefault="00B46514" w:rsidP="00B465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67F">
        <w:rPr>
          <w:rFonts w:ascii="Times New Roman" w:eastAsia="Times New Roman" w:hAnsi="Times New Roman" w:cs="Times New Roman"/>
          <w:b/>
          <w:sz w:val="28"/>
          <w:szCs w:val="28"/>
        </w:rPr>
        <w:t xml:space="preserve">Сравнительная таблица                                                                                                                                                                    </w:t>
      </w:r>
      <w:proofErr w:type="gramStart"/>
      <w:r w:rsidRPr="0029467F">
        <w:rPr>
          <w:rFonts w:ascii="Times New Roman" w:eastAsia="Times New Roman" w:hAnsi="Times New Roman" w:cs="Times New Roman"/>
          <w:b/>
          <w:sz w:val="28"/>
          <w:szCs w:val="28"/>
        </w:rPr>
        <w:t>результатов участников муниципального этапа                                                                                                         Всероссийской олимпиады школьников школ</w:t>
      </w:r>
      <w:proofErr w:type="gramEnd"/>
      <w:r w:rsidRPr="002946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467F">
        <w:rPr>
          <w:rFonts w:ascii="Times New Roman" w:eastAsia="Times New Roman" w:hAnsi="Times New Roman" w:cs="Times New Roman"/>
          <w:b/>
          <w:sz w:val="28"/>
          <w:szCs w:val="28"/>
        </w:rPr>
        <w:t>Алуштинского</w:t>
      </w:r>
      <w:proofErr w:type="spellEnd"/>
      <w:r w:rsidRPr="0029467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а</w:t>
      </w:r>
    </w:p>
    <w:p w:rsidR="00B46514" w:rsidRPr="002B1F28" w:rsidRDefault="00B46514" w:rsidP="00B465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67F">
        <w:rPr>
          <w:rFonts w:ascii="Times New Roman" w:eastAsia="Times New Roman" w:hAnsi="Times New Roman" w:cs="Times New Roman"/>
          <w:b/>
          <w:sz w:val="28"/>
          <w:szCs w:val="28"/>
        </w:rPr>
        <w:t>в 2017/2018 учебном году</w:t>
      </w:r>
    </w:p>
    <w:tbl>
      <w:tblPr>
        <w:tblW w:w="108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2"/>
        <w:gridCol w:w="4962"/>
        <w:gridCol w:w="992"/>
        <w:gridCol w:w="1134"/>
        <w:gridCol w:w="1276"/>
        <w:gridCol w:w="1275"/>
      </w:tblGrid>
      <w:tr w:rsidR="00B46514" w:rsidTr="00BA5F75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личество побе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личество</w:t>
            </w:r>
          </w:p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изё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ейтинг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Default="00B46514" w:rsidP="00B465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6514" w:rsidRDefault="00B46514" w:rsidP="00B46514">
            <w:pPr>
              <w:spacing w:after="0" w:line="240" w:lineRule="auto"/>
              <w:ind w:right="113" w:firstLine="7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6514" w:rsidRDefault="00B46514" w:rsidP="00B46514">
            <w:pPr>
              <w:spacing w:after="0" w:line="240" w:lineRule="auto"/>
              <w:ind w:right="113" w:firstLine="70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МАТИКА</w:t>
            </w:r>
          </w:p>
          <w:p w:rsidR="00B46514" w:rsidRDefault="00B46514" w:rsidP="00B46514">
            <w:pPr>
              <w:spacing w:after="0" w:line="240" w:lineRule="auto"/>
              <w:ind w:right="113" w:firstLine="7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6514" w:rsidRDefault="00B46514" w:rsidP="00B465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6514" w:rsidRDefault="00B46514" w:rsidP="00B465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6514" w:rsidRDefault="00B46514" w:rsidP="00B46514">
            <w:pPr>
              <w:spacing w:after="0" w:line="240" w:lineRule="auto"/>
              <w:ind w:left="113" w:right="113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коллегиум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вет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бач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ру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 школа-сад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267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чи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Default="00B46514" w:rsidP="00B465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6514" w:rsidRDefault="00B46514" w:rsidP="00B465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6514" w:rsidRDefault="00B46514" w:rsidP="00B46514">
            <w:pPr>
              <w:spacing w:after="0" w:line="240" w:lineRule="auto"/>
              <w:ind w:right="113" w:firstLine="7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2B1F28" w:rsidRDefault="00B46514" w:rsidP="00B4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2B1F28" w:rsidRDefault="00B46514" w:rsidP="00B4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1F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2B1F28" w:rsidRDefault="00B46514" w:rsidP="00B4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F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коллегиум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бач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ру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 школа-сад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260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чи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Pr="0029467F" w:rsidRDefault="00B46514" w:rsidP="00B465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67F">
              <w:rPr>
                <w:rFonts w:ascii="Times New Roman" w:eastAsia="Calibri" w:hAnsi="Times New Roman" w:cs="Times New Roman"/>
                <w:b/>
              </w:rPr>
              <w:t>ФИЗИКА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224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224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коллегиум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бач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ру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 школа-сад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25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чи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9224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Pr="00692249" w:rsidRDefault="00B46514" w:rsidP="00B465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2249">
              <w:rPr>
                <w:rFonts w:ascii="Times New Roman" w:eastAsia="Calibri" w:hAnsi="Times New Roman" w:cs="Times New Roman"/>
                <w:b/>
              </w:rPr>
              <w:t>ФИЗКУЛЬТУРА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E00906">
              <w:rPr>
                <w:rFonts w:ascii="Times New Roman" w:eastAsia="Calibri" w:hAnsi="Times New Roman" w:cs="Times New Roman"/>
                <w:b/>
                <w:color w:val="C0000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090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 w:rsidRPr="00E00906">
              <w:rPr>
                <w:rFonts w:ascii="Times New Roman" w:eastAsia="Calibri" w:hAnsi="Times New Roman" w:cs="Times New Roman"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090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090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бач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090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чи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биль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00906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09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Pr="00A42B27" w:rsidRDefault="00B46514" w:rsidP="00B465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2B27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1A3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коллегиум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1A3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вет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бач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ру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 школа-сад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чи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A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A11A30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1A30">
              <w:rPr>
                <w:rFonts w:ascii="Times New Roman" w:eastAsia="Calibri" w:hAnsi="Times New Roman" w:cs="Times New Roman"/>
                <w:b/>
              </w:rPr>
              <w:t>НЕМЕЦКИЙ ЯЗЫ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2A2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2A23">
              <w:rPr>
                <w:rFonts w:ascii="Times New Roman" w:eastAsia="Calibri" w:hAnsi="Times New Roman" w:cs="Times New Roman"/>
                <w:b/>
              </w:rPr>
              <w:t>ИНФОРМАТИКА и ИКТ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997D4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7D4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коллегиум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72A23">
              <w:rPr>
                <w:rFonts w:ascii="Times New Roman" w:eastAsia="Calibri" w:hAnsi="Times New Roman" w:cs="Times New Roman"/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72A23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2A2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Pr="00997D43" w:rsidRDefault="00B46514" w:rsidP="00B465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7D43">
              <w:rPr>
                <w:rFonts w:ascii="Times New Roman" w:eastAsia="Calibri" w:hAnsi="Times New Roman" w:cs="Times New Roman"/>
                <w:b/>
              </w:rPr>
              <w:t>ТЕХНОЛОГИЯ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3B03DB">
              <w:rPr>
                <w:rFonts w:ascii="Times New Roman" w:eastAsia="Calibri" w:hAnsi="Times New Roman" w:cs="Times New Roman"/>
                <w:b/>
                <w:color w:val="C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03D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3B03DB">
              <w:rPr>
                <w:rFonts w:ascii="Times New Roman" w:eastAsia="Calibri" w:hAnsi="Times New Roman" w:cs="Times New Roman"/>
                <w:b/>
                <w:color w:val="C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03D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3B03DB">
              <w:rPr>
                <w:rFonts w:ascii="Times New Roman" w:eastAsia="Calibri" w:hAnsi="Times New Roman" w:cs="Times New Roman"/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03D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коллегиум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03D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3B03DB">
              <w:rPr>
                <w:rFonts w:ascii="Times New Roman" w:eastAsia="Calibri" w:hAnsi="Times New Roman" w:cs="Times New Roman"/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03D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03D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бач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03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B03D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03D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Pr="007A029C" w:rsidRDefault="00B46514" w:rsidP="00B465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9C">
              <w:rPr>
                <w:rFonts w:ascii="Times New Roman" w:eastAsia="Calibri" w:hAnsi="Times New Roman" w:cs="Times New Roman"/>
                <w:b/>
              </w:rPr>
              <w:t>ГЕОГРАФИЯ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коллегиум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Pr="00EC6AEF" w:rsidRDefault="00B46514" w:rsidP="00B465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6AEF">
              <w:rPr>
                <w:rFonts w:ascii="Times New Roman" w:eastAsia="Calibri" w:hAnsi="Times New Roman" w:cs="Times New Roman"/>
                <w:b/>
              </w:rPr>
              <w:t>ОБЩЕСТВОЗНАНИЕ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E0E58">
              <w:rPr>
                <w:rFonts w:ascii="Times New Roman" w:eastAsia="Calibri" w:hAnsi="Times New Roman" w:cs="Times New Roman"/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0E58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0E5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0E5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коллегиум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E0E58">
              <w:rPr>
                <w:rFonts w:ascii="Times New Roman" w:eastAsia="Calibri" w:hAnsi="Times New Roman" w:cs="Times New Roman"/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0E5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0E5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0E5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бач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0E5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ру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 школа-сад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биль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0E5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5E0E5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C6AEF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6AEF">
              <w:rPr>
                <w:rFonts w:ascii="Times New Roman" w:eastAsia="Calibri" w:hAnsi="Times New Roman" w:cs="Times New Roman"/>
                <w:b/>
              </w:rPr>
              <w:t>ИСКУССТВО (МХК)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05671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7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05671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71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05671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671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05671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7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05671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71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05671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71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2B39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05671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7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05671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71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05671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671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Pr="0005671B" w:rsidRDefault="00B46514" w:rsidP="00B465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671B">
              <w:rPr>
                <w:rFonts w:ascii="Times New Roman" w:eastAsia="Calibri" w:hAnsi="Times New Roman" w:cs="Times New Roman"/>
                <w:b/>
              </w:rPr>
              <w:t>ЛИТЕРАТУРА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73497E">
              <w:rPr>
                <w:rFonts w:ascii="Times New Roman" w:eastAsia="Calibri" w:hAnsi="Times New Roman" w:cs="Times New Roman"/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97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чи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73497E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49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Pr="0073497E" w:rsidRDefault="00B46514" w:rsidP="00B4651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3497E">
              <w:rPr>
                <w:rFonts w:ascii="Times New Roman" w:eastAsia="Calibri" w:hAnsi="Times New Roman" w:cs="Times New Roman"/>
                <w:b/>
              </w:rPr>
              <w:t>АНГЛИЙСКИЙ ЯЗЫК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073BC">
              <w:rPr>
                <w:rFonts w:ascii="Times New Roman" w:eastAsia="Calibri" w:hAnsi="Times New Roman" w:cs="Times New Roman"/>
                <w:b/>
                <w:color w:val="C0000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73B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73B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73B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коллегиум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бач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ру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 школа-сад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чи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биль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D073BC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3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Pr="00D073BC" w:rsidRDefault="00B46514" w:rsidP="00B465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73BC">
              <w:rPr>
                <w:rFonts w:ascii="Times New Roman" w:eastAsia="Calibri" w:hAnsi="Times New Roman" w:cs="Times New Roman"/>
                <w:b/>
              </w:rPr>
              <w:t>ИСТОРИЯ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E62A7B">
              <w:rPr>
                <w:rFonts w:ascii="Times New Roman" w:eastAsia="Calibri" w:hAnsi="Times New Roman" w:cs="Times New Roman"/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2A7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2A7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коллегиум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2A7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2A7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2A7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бач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чи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биль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E62A7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2A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6514" w:rsidRPr="00E62A7B" w:rsidRDefault="00B46514" w:rsidP="00B465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2A7B">
              <w:rPr>
                <w:rFonts w:ascii="Times New Roman" w:eastAsia="Calibri" w:hAnsi="Times New Roman" w:cs="Times New Roman"/>
                <w:b/>
              </w:rPr>
              <w:t>ПРАВО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770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770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3C7702">
              <w:rPr>
                <w:rFonts w:ascii="Times New Roman" w:eastAsia="Calibri" w:hAnsi="Times New Roman" w:cs="Times New Roman"/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770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бач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770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биль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770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3C7702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770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3CFB">
              <w:rPr>
                <w:rFonts w:ascii="Times New Roman" w:eastAsia="Calibri" w:hAnsi="Times New Roman" w:cs="Times New Roman"/>
                <w:b/>
              </w:rPr>
              <w:t>ХИМИЯ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3CF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1A3CFB">
              <w:rPr>
                <w:rFonts w:ascii="Times New Roman" w:eastAsia="Calibri" w:hAnsi="Times New Roman" w:cs="Times New Roman"/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3CF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ая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3C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3C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3CF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3C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3CF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3C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3CF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бач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3CF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3C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3CF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1A3CFB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3CFB">
              <w:rPr>
                <w:rFonts w:ascii="Times New Roman" w:eastAsia="Calibri" w:hAnsi="Times New Roman" w:cs="Times New Roman"/>
                <w:b/>
              </w:rPr>
              <w:t>ОБЖ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У «Школа №3» города Алуш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FD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FD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FD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-лицей №1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FD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657FD8">
              <w:rPr>
                <w:rFonts w:ascii="Times New Roman" w:eastAsia="Calibri" w:hAnsi="Times New Roman" w:cs="Times New Roman"/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FD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У «Школа №2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FD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FD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FD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A2B39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>II</w:t>
            </w:r>
          </w:p>
        </w:tc>
      </w:tr>
      <w:tr w:rsidR="00B46514" w:rsidTr="00BA5F75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ру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 школа-сад» города Алуш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FD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FD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Pr="00657FD8" w:rsidRDefault="00B46514" w:rsidP="00B46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FD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4" w:rsidRDefault="00B46514" w:rsidP="00B465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>III</w:t>
            </w:r>
          </w:p>
        </w:tc>
      </w:tr>
    </w:tbl>
    <w:p w:rsidR="00B46514" w:rsidRPr="00BA5F75" w:rsidRDefault="00BA5F75" w:rsidP="00BA5F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этой таблице представлен рейтинг школы по итогам муниципального этапа в сравнении со школ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Алушт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гиона.</w:t>
      </w:r>
    </w:p>
    <w:p w:rsidR="00BA5F75" w:rsidRDefault="00104F70" w:rsidP="00104F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5F75">
        <w:rPr>
          <w:rFonts w:ascii="Times New Roman" w:hAnsi="Times New Roman" w:cs="Times New Roman"/>
          <w:b/>
          <w:sz w:val="24"/>
          <w:szCs w:val="24"/>
        </w:rPr>
        <w:t xml:space="preserve">      Выводы и рекомендации:</w:t>
      </w:r>
    </w:p>
    <w:p w:rsidR="00104F70" w:rsidRDefault="00F438A5" w:rsidP="00BA5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а</w:t>
      </w:r>
      <w:r w:rsidR="00BA5F75">
        <w:rPr>
          <w:rFonts w:ascii="Times New Roman" w:hAnsi="Times New Roman" w:cs="Times New Roman"/>
          <w:sz w:val="24"/>
          <w:szCs w:val="24"/>
        </w:rPr>
        <w:t>нализ результатов участников школьного и муниципального этапов Всероссийской олимпиады школьников позволяет сделать вывод о том, что в целом обучающиеся школы неплохо выполнили работы по обществознанию, биологии, химии, английскому языку</w:t>
      </w:r>
      <w:r>
        <w:rPr>
          <w:rFonts w:ascii="Times New Roman" w:hAnsi="Times New Roman" w:cs="Times New Roman"/>
          <w:sz w:val="24"/>
          <w:szCs w:val="24"/>
        </w:rPr>
        <w:t>, технологии, физической культуре. Особую тревогу вызывает низкий уровень работ по информатике и ИКТ, русскому языку, литературе, математике, физике;</w:t>
      </w:r>
    </w:p>
    <w:p w:rsidR="00A409A9" w:rsidRDefault="00F438A5" w:rsidP="00A40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8275B">
        <w:rPr>
          <w:rFonts w:ascii="Times New Roman" w:hAnsi="Times New Roman" w:cs="Times New Roman"/>
          <w:sz w:val="24"/>
          <w:szCs w:val="24"/>
        </w:rPr>
        <w:t xml:space="preserve"> </w:t>
      </w:r>
      <w:r w:rsidR="00A409A9" w:rsidRPr="0068275B">
        <w:rPr>
          <w:rFonts w:ascii="Times New Roman" w:hAnsi="Times New Roman" w:cs="Times New Roman"/>
          <w:b/>
          <w:sz w:val="24"/>
          <w:szCs w:val="24"/>
        </w:rPr>
        <w:t>администрации школы:</w:t>
      </w:r>
      <w:r w:rsidRPr="006827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A409A9">
        <w:rPr>
          <w:rFonts w:ascii="Times New Roman" w:hAnsi="Times New Roman" w:cs="Times New Roman"/>
          <w:sz w:val="24"/>
          <w:szCs w:val="24"/>
        </w:rPr>
        <w:t xml:space="preserve">создать рабочую группу для анализа причин низкой результативности олимпиады по информатике и ИКТ, русскому языку, литературе, математике, физике и выработке практических рекомендаций и предложений по исправлению данной ситуации </w:t>
      </w:r>
      <w:proofErr w:type="gramStart"/>
      <w:r w:rsidR="00A409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409A9">
        <w:rPr>
          <w:rFonts w:ascii="Times New Roman" w:hAnsi="Times New Roman" w:cs="Times New Roman"/>
          <w:sz w:val="24"/>
          <w:szCs w:val="24"/>
        </w:rPr>
        <w:t>январь 2018 года);</w:t>
      </w:r>
    </w:p>
    <w:p w:rsidR="00A409A9" w:rsidRDefault="00A409A9" w:rsidP="00A40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рассмотреть допущенные нарушения Положения о Всероссийской олимпиаде школьников при проведении школьного этапа олимпиады на совещании заместителей директор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6.12.2017 года);</w:t>
      </w:r>
    </w:p>
    <w:p w:rsidR="00A409A9" w:rsidRDefault="00A409A9" w:rsidP="00A40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обеспечить условия для повышения профессиональной компетентности педагогов в работе с одарёнными детьми, в том числе по подготовке школьников к олимпиадам;</w:t>
      </w:r>
    </w:p>
    <w:p w:rsidR="00A409A9" w:rsidRPr="0068275B" w:rsidRDefault="00A409A9" w:rsidP="00A409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8275B">
        <w:rPr>
          <w:rFonts w:ascii="Times New Roman" w:hAnsi="Times New Roman" w:cs="Times New Roman"/>
          <w:b/>
          <w:sz w:val="24"/>
          <w:szCs w:val="24"/>
        </w:rPr>
        <w:t>учителям-предметникам:</w:t>
      </w:r>
    </w:p>
    <w:p w:rsidR="00A409A9" w:rsidRDefault="00A409A9" w:rsidP="006827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F057C2">
        <w:rPr>
          <w:rFonts w:ascii="Times New Roman" w:hAnsi="Times New Roman" w:cs="Times New Roman"/>
          <w:sz w:val="24"/>
          <w:szCs w:val="24"/>
        </w:rPr>
        <w:t xml:space="preserve">продолжить целенаправленную работу с одарёнными детьми, в том числе через индивидуальные занятия,  использование современных образовательных технологий (дистанционное обучение, участие в </w:t>
      </w:r>
      <w:proofErr w:type="spellStart"/>
      <w:r w:rsidR="00F057C2">
        <w:rPr>
          <w:rFonts w:ascii="Times New Roman" w:hAnsi="Times New Roman" w:cs="Times New Roman"/>
          <w:sz w:val="24"/>
          <w:szCs w:val="24"/>
        </w:rPr>
        <w:t>Онлайн-олимпиадах</w:t>
      </w:r>
      <w:proofErr w:type="spellEnd"/>
      <w:r w:rsidR="00F057C2">
        <w:rPr>
          <w:rFonts w:ascii="Times New Roman" w:hAnsi="Times New Roman" w:cs="Times New Roman"/>
          <w:sz w:val="24"/>
          <w:szCs w:val="24"/>
        </w:rPr>
        <w:t>, работой со специально разработанными Интернет-сайтами</w:t>
      </w:r>
      <w:r w:rsidR="0068275B">
        <w:rPr>
          <w:rFonts w:ascii="Times New Roman" w:hAnsi="Times New Roman" w:cs="Times New Roman"/>
          <w:sz w:val="24"/>
          <w:szCs w:val="24"/>
        </w:rPr>
        <w:t>), постоянно;</w:t>
      </w:r>
    </w:p>
    <w:p w:rsidR="00F057C2" w:rsidRDefault="00F057C2" w:rsidP="00A40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более активно использовать олимпиадные задания в учебном процессе (в течение учебного года);</w:t>
      </w:r>
    </w:p>
    <w:p w:rsidR="00F057C2" w:rsidRDefault="00F057C2" w:rsidP="00F05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 целенаправленно готовить учащихся к региональному этапу олимпиад с учетом типичных ошибок, допущенных школьниками при выполнении олимпиадных заданий муниципального этапа</w:t>
      </w:r>
    </w:p>
    <w:p w:rsidR="00F057C2" w:rsidRDefault="00F057C2" w:rsidP="00F0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январь 2018 года).</w:t>
      </w:r>
    </w:p>
    <w:p w:rsidR="00A409A9" w:rsidRPr="00BA5F75" w:rsidRDefault="0068275B" w:rsidP="00A40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11829">
        <w:rPr>
          <w:rFonts w:ascii="Times New Roman" w:hAnsi="Times New Roman" w:cs="Times New Roman"/>
          <w:b/>
          <w:sz w:val="24"/>
          <w:szCs w:val="24"/>
        </w:rPr>
        <w:t>руководителям ШМО</w:t>
      </w:r>
      <w:r>
        <w:rPr>
          <w:rFonts w:ascii="Times New Roman" w:hAnsi="Times New Roman" w:cs="Times New Roman"/>
          <w:sz w:val="24"/>
          <w:szCs w:val="24"/>
        </w:rPr>
        <w:t xml:space="preserve"> изучить данную справку на заседаниях ШМО, определить проблемы в подготовке участников олимпиады и наметить пути их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о 27.12.2017 года).</w:t>
      </w:r>
    </w:p>
    <w:p w:rsidR="0068275B" w:rsidRDefault="0068275B" w:rsidP="00A409A9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</w:p>
    <w:p w:rsidR="0068275B" w:rsidRDefault="0068275B" w:rsidP="0068275B">
      <w:pPr>
        <w:tabs>
          <w:tab w:val="left" w:pos="1080"/>
          <w:tab w:val="left" w:pos="5730"/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2017 года             Заместитель директора МОУ «Школа №3»</w:t>
      </w:r>
      <w:r>
        <w:rPr>
          <w:rFonts w:ascii="Times New Roman" w:hAnsi="Times New Roman" w:cs="Times New Roman"/>
          <w:sz w:val="24"/>
          <w:szCs w:val="24"/>
        </w:rPr>
        <w:tab/>
        <w:t>Реутова Т.И.</w:t>
      </w:r>
    </w:p>
    <w:p w:rsidR="00F438A5" w:rsidRPr="0068275B" w:rsidRDefault="0068275B" w:rsidP="0068275B">
      <w:pPr>
        <w:tabs>
          <w:tab w:val="left" w:pos="1080"/>
          <w:tab w:val="left" w:pos="5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города Алушта </w:t>
      </w:r>
    </w:p>
    <w:sectPr w:rsidR="00F438A5" w:rsidRPr="0068275B" w:rsidSect="00612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8FA"/>
    <w:multiLevelType w:val="multilevel"/>
    <w:tmpl w:val="CBB6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7BE1"/>
    <w:rsid w:val="000A6AD7"/>
    <w:rsid w:val="000B4C37"/>
    <w:rsid w:val="00104F70"/>
    <w:rsid w:val="001573C0"/>
    <w:rsid w:val="00231601"/>
    <w:rsid w:val="0024049B"/>
    <w:rsid w:val="00345247"/>
    <w:rsid w:val="00372170"/>
    <w:rsid w:val="00395029"/>
    <w:rsid w:val="00414A36"/>
    <w:rsid w:val="00454DC2"/>
    <w:rsid w:val="004A4543"/>
    <w:rsid w:val="00577944"/>
    <w:rsid w:val="00612BF9"/>
    <w:rsid w:val="0068275B"/>
    <w:rsid w:val="007003B3"/>
    <w:rsid w:val="008345A5"/>
    <w:rsid w:val="00841610"/>
    <w:rsid w:val="008A01AC"/>
    <w:rsid w:val="009759B2"/>
    <w:rsid w:val="00A01A17"/>
    <w:rsid w:val="00A409A9"/>
    <w:rsid w:val="00AB2476"/>
    <w:rsid w:val="00AC51AC"/>
    <w:rsid w:val="00B46514"/>
    <w:rsid w:val="00B57BE1"/>
    <w:rsid w:val="00BA5F75"/>
    <w:rsid w:val="00BB4383"/>
    <w:rsid w:val="00BC3926"/>
    <w:rsid w:val="00BE0F79"/>
    <w:rsid w:val="00C72DDB"/>
    <w:rsid w:val="00CC2D31"/>
    <w:rsid w:val="00D11829"/>
    <w:rsid w:val="00E64B62"/>
    <w:rsid w:val="00F057C2"/>
    <w:rsid w:val="00F438A5"/>
    <w:rsid w:val="00FC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F79"/>
    <w:pPr>
      <w:ind w:left="720"/>
      <w:contextualSpacing/>
    </w:pPr>
  </w:style>
  <w:style w:type="table" w:styleId="a4">
    <w:name w:val="Table Grid"/>
    <w:basedOn w:val="a1"/>
    <w:uiPriority w:val="39"/>
    <w:rsid w:val="00BE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2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F67E-44CB-46C8-9AD6-E7E96291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dcterms:created xsi:type="dcterms:W3CDTF">2017-12-21T17:28:00Z</dcterms:created>
  <dcterms:modified xsi:type="dcterms:W3CDTF">2017-12-24T17:22:00Z</dcterms:modified>
</cp:coreProperties>
</file>